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99" w:rsidRDefault="00EE5199" w:rsidP="00EE5199">
      <w:pPr>
        <w:pStyle w:val="a4"/>
        <w:jc w:val="center"/>
        <w:rPr>
          <w:b/>
          <w:sz w:val="32"/>
          <w:szCs w:val="32"/>
        </w:rPr>
      </w:pPr>
      <w:r w:rsidRPr="00EE5199">
        <w:rPr>
          <w:rFonts w:hint="eastAsia"/>
          <w:b/>
          <w:sz w:val="32"/>
          <w:szCs w:val="32"/>
        </w:rPr>
        <w:t>目錄</w:t>
      </w:r>
    </w:p>
    <w:p w:rsidR="00796082" w:rsidRDefault="0079608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t "</w:instrText>
      </w:r>
      <w:r>
        <w:rPr>
          <w:rFonts w:hint="eastAsia"/>
          <w:b/>
          <w:sz w:val="32"/>
          <w:szCs w:val="32"/>
        </w:rPr>
        <w:instrText>標題字</w:instrText>
      </w:r>
      <w:r>
        <w:rPr>
          <w:rFonts w:hint="eastAsia"/>
          <w:b/>
          <w:sz w:val="32"/>
          <w:szCs w:val="32"/>
        </w:rPr>
        <w:instrText>-2,2,</w:instrText>
      </w:r>
      <w:r>
        <w:rPr>
          <w:rFonts w:hint="eastAsia"/>
          <w:b/>
          <w:sz w:val="32"/>
          <w:szCs w:val="32"/>
        </w:rPr>
        <w:instrText>標題字</w:instrText>
      </w:r>
      <w:r>
        <w:rPr>
          <w:rFonts w:hint="eastAsia"/>
          <w:b/>
          <w:sz w:val="32"/>
          <w:szCs w:val="32"/>
        </w:rPr>
        <w:instrText>,1,</w:instrText>
      </w:r>
      <w:r>
        <w:rPr>
          <w:rFonts w:hint="eastAsia"/>
          <w:b/>
          <w:sz w:val="32"/>
          <w:szCs w:val="32"/>
        </w:rPr>
        <w:instrText>標題字</w:instrText>
      </w:r>
      <w:r>
        <w:rPr>
          <w:rFonts w:hint="eastAsia"/>
          <w:b/>
          <w:sz w:val="32"/>
          <w:szCs w:val="32"/>
        </w:rPr>
        <w:instrText>-3,3,</w:instrText>
      </w:r>
      <w:r>
        <w:rPr>
          <w:rFonts w:hint="eastAsia"/>
          <w:b/>
          <w:sz w:val="32"/>
          <w:szCs w:val="32"/>
        </w:rPr>
        <w:instrText>標題字</w:instrText>
      </w:r>
      <w:r>
        <w:rPr>
          <w:rFonts w:hint="eastAsia"/>
          <w:b/>
          <w:sz w:val="32"/>
          <w:szCs w:val="32"/>
        </w:rPr>
        <w:instrText>-4,4"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176356870" w:history="1">
        <w:r w:rsidRPr="00511822">
          <w:rPr>
            <w:rStyle w:val="ab"/>
            <w:rFonts w:hint="eastAsia"/>
            <w:noProof/>
          </w:rPr>
          <w:t>一、建置網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015"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6082" w:rsidRDefault="0023416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76356871" w:history="1">
        <w:r w:rsidR="00796082" w:rsidRPr="00511822">
          <w:rPr>
            <w:rStyle w:val="ab"/>
            <w:rFonts w:hint="eastAsia"/>
            <w:noProof/>
          </w:rPr>
          <w:t>二、使用網頁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71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rFonts w:hint="eastAsia"/>
            <w:noProof/>
            <w:webHidden/>
          </w:rPr>
          <w:t>1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76356872" w:history="1">
        <w:r w:rsidR="00796082" w:rsidRPr="00511822">
          <w:rPr>
            <w:rStyle w:val="ab"/>
            <w:rFonts w:hint="eastAsia"/>
            <w:noProof/>
          </w:rPr>
          <w:t>三、系統說明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72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rFonts w:hint="eastAsia"/>
            <w:noProof/>
            <w:webHidden/>
          </w:rPr>
          <w:t>1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2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76356873" w:history="1">
        <w:r w:rsidR="00796082" w:rsidRPr="00511822">
          <w:rPr>
            <w:rStyle w:val="ab"/>
            <w:noProof/>
          </w:rPr>
          <w:t>1.</w:t>
        </w:r>
        <w:r w:rsidR="00796082" w:rsidRPr="00511822">
          <w:rPr>
            <w:rStyle w:val="ab"/>
            <w:rFonts w:hint="eastAsia"/>
            <w:noProof/>
          </w:rPr>
          <w:t xml:space="preserve"> </w:t>
        </w:r>
        <w:r w:rsidR="00796082" w:rsidRPr="00511822">
          <w:rPr>
            <w:rStyle w:val="ab"/>
            <w:rFonts w:hint="eastAsia"/>
            <w:noProof/>
          </w:rPr>
          <w:t>系統流程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73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rFonts w:hint="eastAsia"/>
            <w:noProof/>
            <w:webHidden/>
          </w:rPr>
          <w:t>1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2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76356874" w:history="1">
        <w:r w:rsidR="00796082" w:rsidRPr="00511822">
          <w:rPr>
            <w:rStyle w:val="ab"/>
            <w:noProof/>
          </w:rPr>
          <w:t>2.</w:t>
        </w:r>
        <w:r w:rsidR="00796082" w:rsidRPr="00511822">
          <w:rPr>
            <w:rStyle w:val="ab"/>
            <w:rFonts w:hint="eastAsia"/>
            <w:noProof/>
          </w:rPr>
          <w:t xml:space="preserve"> </w:t>
        </w:r>
        <w:r w:rsidR="00796082" w:rsidRPr="00511822">
          <w:rPr>
            <w:rStyle w:val="ab"/>
            <w:rFonts w:hint="eastAsia"/>
            <w:noProof/>
          </w:rPr>
          <w:t>技術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74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rFonts w:hint="eastAsia"/>
            <w:noProof/>
            <w:webHidden/>
          </w:rPr>
          <w:t>1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2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76356875" w:history="1">
        <w:r w:rsidR="00796082" w:rsidRPr="00511822">
          <w:rPr>
            <w:rStyle w:val="ab"/>
            <w:noProof/>
          </w:rPr>
          <w:t>3.</w:t>
        </w:r>
        <w:r w:rsidR="00796082" w:rsidRPr="00511822">
          <w:rPr>
            <w:rStyle w:val="ab"/>
            <w:rFonts w:hint="eastAsia"/>
            <w:noProof/>
          </w:rPr>
          <w:t xml:space="preserve"> </w:t>
        </w:r>
        <w:r w:rsidR="00796082" w:rsidRPr="00511822">
          <w:rPr>
            <w:rStyle w:val="ab"/>
            <w:rFonts w:hint="eastAsia"/>
            <w:noProof/>
          </w:rPr>
          <w:t>網頁互動流程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75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rFonts w:hint="eastAsia"/>
            <w:noProof/>
            <w:webHidden/>
          </w:rPr>
          <w:t>2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2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76356876" w:history="1">
        <w:r w:rsidR="00796082" w:rsidRPr="00511822">
          <w:rPr>
            <w:rStyle w:val="ab"/>
            <w:noProof/>
          </w:rPr>
          <w:t>4.</w:t>
        </w:r>
        <w:r w:rsidR="00796082" w:rsidRPr="00511822">
          <w:rPr>
            <w:rStyle w:val="ab"/>
            <w:rFonts w:hint="eastAsia"/>
            <w:noProof/>
          </w:rPr>
          <w:t xml:space="preserve"> </w:t>
        </w:r>
        <w:r w:rsidR="00796082" w:rsidRPr="00511822">
          <w:rPr>
            <w:rStyle w:val="ab"/>
            <w:rFonts w:hint="eastAsia"/>
            <w:noProof/>
          </w:rPr>
          <w:t>騎士及乘客安全帽辨識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76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rFonts w:hint="eastAsia"/>
            <w:noProof/>
            <w:webHidden/>
          </w:rPr>
          <w:t>3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3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176356877" w:history="1">
        <w:r w:rsidR="00796082" w:rsidRPr="00511822">
          <w:rPr>
            <w:rStyle w:val="ab"/>
            <w:noProof/>
          </w:rPr>
          <w:t xml:space="preserve">4-1. </w:t>
        </w:r>
        <w:r w:rsidR="00796082" w:rsidRPr="00511822">
          <w:rPr>
            <w:rStyle w:val="ab"/>
            <w:rFonts w:hint="eastAsia"/>
            <w:noProof/>
          </w:rPr>
          <w:t>辨識流程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77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noProof/>
            <w:webHidden/>
          </w:rPr>
          <w:t>3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3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176356878" w:history="1">
        <w:r w:rsidR="00796082" w:rsidRPr="00511822">
          <w:rPr>
            <w:rStyle w:val="ab"/>
            <w:noProof/>
          </w:rPr>
          <w:t>4-2. YOLOv8</w:t>
        </w:r>
        <w:r w:rsidR="00796082" w:rsidRPr="00511822">
          <w:rPr>
            <w:rStyle w:val="ab"/>
            <w:rFonts w:hint="eastAsia"/>
            <w:noProof/>
          </w:rPr>
          <w:t>物件偵測模型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78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noProof/>
            <w:webHidden/>
          </w:rPr>
          <w:t>4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3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176356879" w:history="1">
        <w:r w:rsidR="00796082" w:rsidRPr="00511822">
          <w:rPr>
            <w:rStyle w:val="ab"/>
            <w:noProof/>
          </w:rPr>
          <w:t xml:space="preserve">4-3. </w:t>
        </w:r>
        <w:r w:rsidR="00796082" w:rsidRPr="00511822">
          <w:rPr>
            <w:rStyle w:val="ab"/>
            <w:rFonts w:hint="eastAsia"/>
            <w:noProof/>
          </w:rPr>
          <w:t>車牌辨識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79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noProof/>
            <w:webHidden/>
          </w:rPr>
          <w:t>5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2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76356880" w:history="1">
        <w:r w:rsidR="00796082" w:rsidRPr="00511822">
          <w:rPr>
            <w:rStyle w:val="ab"/>
            <w:noProof/>
          </w:rPr>
          <w:t>5. helmet database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80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rFonts w:hint="eastAsia"/>
            <w:noProof/>
            <w:webHidden/>
          </w:rPr>
          <w:t>6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3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176356881" w:history="1">
        <w:r w:rsidR="00796082" w:rsidRPr="00511822">
          <w:rPr>
            <w:rStyle w:val="ab"/>
            <w:noProof/>
          </w:rPr>
          <w:t>5-1. fileinfo table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81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noProof/>
            <w:webHidden/>
          </w:rPr>
          <w:t>6</w:t>
        </w:r>
        <w:r w:rsidR="00796082">
          <w:rPr>
            <w:noProof/>
            <w:webHidden/>
          </w:rPr>
          <w:fldChar w:fldCharType="end"/>
        </w:r>
      </w:hyperlink>
    </w:p>
    <w:p w:rsidR="00796082" w:rsidRDefault="0023416F">
      <w:pPr>
        <w:pStyle w:val="3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176356882" w:history="1">
        <w:r w:rsidR="00796082" w:rsidRPr="00511822">
          <w:rPr>
            <w:rStyle w:val="ab"/>
            <w:noProof/>
          </w:rPr>
          <w:t>5-2. no_hel_frame_record table</w:t>
        </w:r>
        <w:r w:rsidR="00796082">
          <w:rPr>
            <w:noProof/>
            <w:webHidden/>
          </w:rPr>
          <w:tab/>
        </w:r>
        <w:r w:rsidR="00796082">
          <w:rPr>
            <w:noProof/>
            <w:webHidden/>
          </w:rPr>
          <w:fldChar w:fldCharType="begin"/>
        </w:r>
        <w:r w:rsidR="00796082">
          <w:rPr>
            <w:noProof/>
            <w:webHidden/>
          </w:rPr>
          <w:instrText xml:space="preserve"> PAGEREF _Toc176356882 \h </w:instrText>
        </w:r>
        <w:r w:rsidR="00796082">
          <w:rPr>
            <w:noProof/>
            <w:webHidden/>
          </w:rPr>
        </w:r>
        <w:r w:rsidR="00796082">
          <w:rPr>
            <w:noProof/>
            <w:webHidden/>
          </w:rPr>
          <w:fldChar w:fldCharType="separate"/>
        </w:r>
        <w:r w:rsidR="00980015">
          <w:rPr>
            <w:noProof/>
            <w:webHidden/>
          </w:rPr>
          <w:t>7</w:t>
        </w:r>
        <w:r w:rsidR="00796082">
          <w:rPr>
            <w:noProof/>
            <w:webHidden/>
          </w:rPr>
          <w:fldChar w:fldCharType="end"/>
        </w:r>
      </w:hyperlink>
    </w:p>
    <w:p w:rsidR="00EE5199" w:rsidRPr="00EE5199" w:rsidRDefault="00796082" w:rsidP="00EE5199">
      <w:pPr>
        <w:pStyle w:val="a4"/>
        <w:jc w:val="center"/>
        <w:rPr>
          <w:b/>
          <w:sz w:val="32"/>
          <w:szCs w:val="32"/>
        </w:rPr>
        <w:sectPr w:rsidR="00EE5199" w:rsidRPr="00EE5199" w:rsidSect="0086218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b/>
          <w:sz w:val="32"/>
          <w:szCs w:val="32"/>
        </w:rPr>
        <w:fldChar w:fldCharType="end"/>
      </w:r>
    </w:p>
    <w:p w:rsidR="0004425B" w:rsidRDefault="00817256" w:rsidP="00F60BB1">
      <w:pPr>
        <w:pStyle w:val="a5"/>
        <w:jc w:val="center"/>
      </w:pPr>
      <w:bookmarkStart w:id="0" w:name="_Toc176356717"/>
      <w:bookmarkStart w:id="1" w:name="_Toc176356761"/>
      <w:bookmarkStart w:id="2" w:name="_Toc176356870"/>
      <w:r>
        <w:rPr>
          <w:rFonts w:hint="eastAsia"/>
        </w:rPr>
        <w:lastRenderedPageBreak/>
        <w:t>一、建置網頁</w:t>
      </w:r>
      <w:bookmarkEnd w:id="0"/>
      <w:bookmarkEnd w:id="1"/>
      <w:bookmarkEnd w:id="2"/>
    </w:p>
    <w:p w:rsidR="00381F37" w:rsidRDefault="00381F37" w:rsidP="00863227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下載並解壓縮</w:t>
      </w:r>
      <w:r>
        <w:rPr>
          <w:rFonts w:hint="eastAsia"/>
        </w:rPr>
        <w:t>helmet_project.zip</w:t>
      </w:r>
    </w:p>
    <w:p w:rsidR="00DB0CAB" w:rsidRDefault="00DB0CAB" w:rsidP="00863227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解壓縮後，</w:t>
      </w:r>
      <w:r w:rsidR="00381F37">
        <w:rPr>
          <w:rFonts w:hint="eastAsia"/>
        </w:rPr>
        <w:t>將</w:t>
      </w:r>
      <w:r>
        <w:rPr>
          <w:rFonts w:hint="eastAsia"/>
        </w:rPr>
        <w:t>整個資料夾</w:t>
      </w:r>
      <w:r w:rsidR="00381F37">
        <w:rPr>
          <w:rFonts w:hint="eastAsia"/>
        </w:rPr>
        <w:t>(</w:t>
      </w:r>
      <w:proofErr w:type="spellStart"/>
      <w:r w:rsidR="00381F37">
        <w:t>helmet_project</w:t>
      </w:r>
      <w:proofErr w:type="spellEnd"/>
      <w:r w:rsidR="00381F37">
        <w:rPr>
          <w:rFonts w:hint="eastAsia"/>
        </w:rPr>
        <w:t>)</w:t>
      </w:r>
      <w:r>
        <w:rPr>
          <w:rFonts w:hint="eastAsia"/>
        </w:rPr>
        <w:t>放在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>/</w:t>
      </w:r>
      <w:r>
        <w:rPr>
          <w:rFonts w:hint="eastAsia"/>
        </w:rPr>
        <w:t>底下。</w:t>
      </w:r>
    </w:p>
    <w:p w:rsidR="00DB0CAB" w:rsidRPr="006F5B15" w:rsidRDefault="00DB0CAB" w:rsidP="004E7026">
      <w:pPr>
        <w:pStyle w:val="a4"/>
        <w:jc w:val="center"/>
      </w:pPr>
      <w:r w:rsidRPr="006F5B15">
        <w:rPr>
          <w:noProof/>
        </w:rPr>
        <w:drawing>
          <wp:inline distT="0" distB="0" distL="0" distR="0" wp14:anchorId="30496217" wp14:editId="0A44DE55">
            <wp:extent cx="2191056" cy="295316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4" w:rsidRDefault="008A4484" w:rsidP="00486B27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hp.ini</w:t>
      </w:r>
      <w:r>
        <w:rPr>
          <w:rFonts w:hint="eastAsia"/>
        </w:rPr>
        <w:t>設定檔</w:t>
      </w:r>
      <w:r w:rsidR="00AF4699">
        <w:rPr>
          <w:rFonts w:hint="eastAsia"/>
        </w:rPr>
        <w:t>，讓系統允許</w:t>
      </w:r>
      <w:proofErr w:type="gramStart"/>
      <w:r w:rsidR="00AF4699">
        <w:rPr>
          <w:rFonts w:hint="eastAsia"/>
        </w:rPr>
        <w:t>上傳較大</w:t>
      </w:r>
      <w:proofErr w:type="gramEnd"/>
      <w:r w:rsidR="00AF4699">
        <w:rPr>
          <w:rFonts w:hint="eastAsia"/>
        </w:rPr>
        <w:t>檔案</w:t>
      </w:r>
      <w:r>
        <w:rPr>
          <w:rFonts w:hint="eastAsia"/>
        </w:rPr>
        <w:t>，</w:t>
      </w:r>
      <w:r w:rsidR="0091098E">
        <w:rPr>
          <w:rFonts w:hint="eastAsia"/>
        </w:rPr>
        <w:t>將預設為</w:t>
      </w:r>
      <w:r w:rsidR="0091098E">
        <w:rPr>
          <w:rFonts w:hint="eastAsia"/>
        </w:rPr>
        <w:t>40M</w:t>
      </w:r>
      <w:r w:rsidR="0091098E">
        <w:rPr>
          <w:rFonts w:hint="eastAsia"/>
        </w:rPr>
        <w:t>的</w:t>
      </w:r>
      <w:proofErr w:type="spellStart"/>
      <w:r>
        <w:t>post_max_size</w:t>
      </w:r>
      <w:proofErr w:type="spellEnd"/>
      <w:r>
        <w:rPr>
          <w:rFonts w:hint="eastAsia"/>
        </w:rPr>
        <w:t>和</w:t>
      </w:r>
      <w:proofErr w:type="spellStart"/>
      <w:r w:rsidRPr="008A4484">
        <w:t>upload_max_filesize</w:t>
      </w:r>
      <w:proofErr w:type="spellEnd"/>
      <w:r>
        <w:rPr>
          <w:rFonts w:hint="eastAsia"/>
        </w:rPr>
        <w:t>設為</w:t>
      </w:r>
      <w:r>
        <w:rPr>
          <w:rFonts w:hint="eastAsia"/>
        </w:rPr>
        <w:t>1G</w:t>
      </w:r>
      <w:r w:rsidR="00486B27">
        <w:rPr>
          <w:rFonts w:hint="eastAsia"/>
        </w:rPr>
        <w:t>(</w:t>
      </w:r>
      <w:proofErr w:type="spellStart"/>
      <w:r w:rsidR="00486B27">
        <w:t>post_max_siz</w:t>
      </w:r>
      <w:r w:rsidR="00486B27">
        <w:rPr>
          <w:rFonts w:hint="eastAsia"/>
        </w:rPr>
        <w:t>e</w:t>
      </w:r>
      <w:proofErr w:type="spellEnd"/>
      <w:r w:rsidR="00486B27">
        <w:t>=1G</w:t>
      </w:r>
      <w:r w:rsidR="00486B27">
        <w:rPr>
          <w:rFonts w:hint="eastAsia"/>
        </w:rPr>
        <w:t>、</w:t>
      </w:r>
      <w:proofErr w:type="spellStart"/>
      <w:r w:rsidR="00486B27" w:rsidRPr="008A4484">
        <w:t>upload_max_filesize</w:t>
      </w:r>
      <w:proofErr w:type="spellEnd"/>
      <w:r w:rsidR="00486B27">
        <w:t>=1G</w:t>
      </w:r>
      <w:r w:rsidR="00486B27">
        <w:rPr>
          <w:rFonts w:hint="eastAsia"/>
        </w:rPr>
        <w:t>)</w:t>
      </w:r>
      <w:r w:rsidR="00486B27">
        <w:rPr>
          <w:rFonts w:hint="eastAsia"/>
        </w:rPr>
        <w:t>，如有需要可</w:t>
      </w:r>
      <w:r w:rsidR="008526F7">
        <w:rPr>
          <w:rFonts w:hint="eastAsia"/>
        </w:rPr>
        <w:t>增加</w:t>
      </w:r>
      <w:proofErr w:type="spellStart"/>
      <w:r w:rsidR="00486B27" w:rsidRPr="00486B27">
        <w:t>max_input_time</w:t>
      </w:r>
      <w:proofErr w:type="spellEnd"/>
      <w:r w:rsidR="00486B27">
        <w:t>(</w:t>
      </w:r>
      <w:r w:rsidR="00486B27">
        <w:rPr>
          <w:rFonts w:hint="eastAsia"/>
        </w:rPr>
        <w:t>單位秒</w:t>
      </w:r>
      <w:r w:rsidR="00486B27">
        <w:t>)</w:t>
      </w:r>
      <w:r w:rsidR="00486B27">
        <w:rPr>
          <w:rFonts w:hint="eastAsia"/>
        </w:rPr>
        <w:t>。</w:t>
      </w:r>
    </w:p>
    <w:p w:rsidR="008A4484" w:rsidRDefault="008A4484" w:rsidP="008A4484">
      <w:pPr>
        <w:pStyle w:val="a4"/>
        <w:jc w:val="center"/>
      </w:pPr>
      <w:r w:rsidRPr="008A4484">
        <w:rPr>
          <w:noProof/>
        </w:rPr>
        <w:drawing>
          <wp:inline distT="0" distB="0" distL="0" distR="0" wp14:anchorId="289EE29C" wp14:editId="726833EA">
            <wp:extent cx="3498574" cy="1466234"/>
            <wp:effectExtent l="0" t="0" r="698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148" cy="14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DC" w:rsidRDefault="009A74DC" w:rsidP="00F05808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重新啟動</w:t>
      </w:r>
      <w:r>
        <w:rPr>
          <w:rFonts w:hint="eastAsia"/>
        </w:rPr>
        <w:t>A</w:t>
      </w:r>
      <w:r>
        <w:t>pach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</w:t>
      </w:r>
      <w:r>
        <w:t>ariaDB</w:t>
      </w:r>
      <w:proofErr w:type="spellEnd"/>
      <w:r w:rsidR="00E76B30">
        <w:rPr>
          <w:rFonts w:hint="eastAsia"/>
        </w:rPr>
        <w:t>。</w:t>
      </w:r>
    </w:p>
    <w:p w:rsidR="00F05808" w:rsidRDefault="00F05808" w:rsidP="00F05808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再來用</w:t>
      </w:r>
      <w:proofErr w:type="spellStart"/>
      <w:r>
        <w:rPr>
          <w:rFonts w:hint="eastAsia"/>
        </w:rPr>
        <w:t>helmet.sql</w:t>
      </w:r>
      <w:proofErr w:type="spellEnd"/>
      <w:r>
        <w:rPr>
          <w:rFonts w:hint="eastAsia"/>
        </w:rPr>
        <w:t>匯入資料庫。</w:t>
      </w:r>
    </w:p>
    <w:p w:rsidR="00F05808" w:rsidRDefault="00F05808" w:rsidP="00F05808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如果有另外設</w:t>
      </w:r>
      <w:r>
        <w:rPr>
          <w:rFonts w:hint="eastAsia"/>
        </w:rPr>
        <w:t>root</w:t>
      </w:r>
      <w:r>
        <w:rPr>
          <w:rFonts w:hint="eastAsia"/>
        </w:rPr>
        <w:t>密碼，</w:t>
      </w:r>
      <w:proofErr w:type="spellStart"/>
      <w:r>
        <w:rPr>
          <w:rFonts w:hint="eastAsia"/>
        </w:rPr>
        <w:t>dbtools.inc.php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$</w:t>
      </w:r>
      <w:proofErr w:type="spellStart"/>
      <w:r>
        <w:rPr>
          <w:rFonts w:hint="eastAsia"/>
        </w:rPr>
        <w:t>dbPassword</w:t>
      </w:r>
      <w:proofErr w:type="spellEnd"/>
      <w:r>
        <w:rPr>
          <w:rFonts w:hint="eastAsia"/>
        </w:rPr>
        <w:t>要修改成</w:t>
      </w:r>
      <w:r>
        <w:rPr>
          <w:rFonts w:hint="eastAsia"/>
        </w:rPr>
        <w:t>root</w:t>
      </w:r>
      <w:r>
        <w:rPr>
          <w:rFonts w:hint="eastAsia"/>
        </w:rPr>
        <w:t>的密碼。</w:t>
      </w:r>
    </w:p>
    <w:p w:rsidR="005E0856" w:rsidRDefault="00FC3895" w:rsidP="00274E8D">
      <w:pPr>
        <w:pStyle w:val="a5"/>
        <w:jc w:val="center"/>
      </w:pPr>
      <w:bookmarkStart w:id="3" w:name="_Toc176356718"/>
      <w:bookmarkStart w:id="4" w:name="_Toc176356762"/>
      <w:bookmarkStart w:id="5" w:name="_Toc176356871"/>
      <w:r>
        <w:rPr>
          <w:rFonts w:hint="eastAsia"/>
        </w:rPr>
        <w:t>二、</w:t>
      </w:r>
      <w:r w:rsidR="005E0856">
        <w:rPr>
          <w:rFonts w:hint="eastAsia"/>
        </w:rPr>
        <w:t>使用網頁</w:t>
      </w:r>
      <w:bookmarkEnd w:id="3"/>
      <w:bookmarkEnd w:id="4"/>
      <w:bookmarkEnd w:id="5"/>
    </w:p>
    <w:p w:rsidR="005E0856" w:rsidRDefault="005E0856" w:rsidP="005E0856">
      <w:pPr>
        <w:pStyle w:val="21"/>
        <w:ind w:firstLine="480"/>
      </w:pPr>
      <w:r>
        <w:rPr>
          <w:rFonts w:hint="eastAsia"/>
        </w:rPr>
        <w:t>upload.html</w:t>
      </w:r>
      <w:r>
        <w:rPr>
          <w:rFonts w:hint="eastAsia"/>
        </w:rPr>
        <w:t>進入網頁</w:t>
      </w:r>
      <w:r>
        <w:rPr>
          <w:rFonts w:hint="eastAsia"/>
        </w:rPr>
        <w:t>(localhost/</w:t>
      </w:r>
      <w:proofErr w:type="spellStart"/>
      <w:r>
        <w:rPr>
          <w:rFonts w:hint="eastAsia"/>
        </w:rPr>
        <w:t>helmet_project</w:t>
      </w:r>
      <w:proofErr w:type="spellEnd"/>
      <w:r>
        <w:rPr>
          <w:rFonts w:hint="eastAsia"/>
        </w:rPr>
        <w:t>/upload.html)</w:t>
      </w:r>
      <w:r>
        <w:rPr>
          <w:rFonts w:hint="eastAsia"/>
        </w:rPr>
        <w:t>，上傳圖片或影片，按下辨識按鈕後就會開始上傳檔案和進行辨識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963"/>
      </w:tblGrid>
      <w:tr w:rsidR="001805E3" w:rsidTr="001805E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805E3" w:rsidRDefault="001805E3" w:rsidP="001805E3">
            <w:pPr>
              <w:pStyle w:val="a4"/>
              <w:jc w:val="center"/>
            </w:pPr>
            <w:r>
              <w:rPr>
                <w:rFonts w:hint="eastAsia"/>
              </w:rPr>
              <w:t>類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805E3" w:rsidRDefault="001805E3" w:rsidP="001805E3">
            <w:pPr>
              <w:pStyle w:val="a4"/>
              <w:jc w:val="center"/>
            </w:pPr>
            <w:r>
              <w:rPr>
                <w:rFonts w:hint="eastAsia"/>
              </w:rPr>
              <w:t>支援格式</w:t>
            </w:r>
          </w:p>
        </w:tc>
      </w:tr>
      <w:tr w:rsidR="001805E3" w:rsidTr="001805E3">
        <w:trPr>
          <w:jc w:val="center"/>
        </w:trPr>
        <w:tc>
          <w:tcPr>
            <w:tcW w:w="0" w:type="auto"/>
            <w:vAlign w:val="center"/>
          </w:tcPr>
          <w:p w:rsidR="001805E3" w:rsidRDefault="001805E3" w:rsidP="001805E3">
            <w:pPr>
              <w:pStyle w:val="a4"/>
              <w:jc w:val="center"/>
            </w:pPr>
            <w:r>
              <w:rPr>
                <w:rFonts w:hint="eastAsia"/>
              </w:rPr>
              <w:t>圖片</w:t>
            </w:r>
          </w:p>
        </w:tc>
        <w:tc>
          <w:tcPr>
            <w:tcW w:w="0" w:type="auto"/>
          </w:tcPr>
          <w:p w:rsidR="001805E3" w:rsidRDefault="001805E3" w:rsidP="001805E3">
            <w:pPr>
              <w:pStyle w:val="a4"/>
            </w:pPr>
            <w:r w:rsidRPr="001805E3">
              <w:t>jpg</w:t>
            </w:r>
            <w:r>
              <w:t>、</w:t>
            </w:r>
            <w:r w:rsidRPr="001805E3">
              <w:t>jpeg</w:t>
            </w:r>
            <w:r>
              <w:t>、</w:t>
            </w:r>
            <w:proofErr w:type="spellStart"/>
            <w:r w:rsidRPr="001805E3">
              <w:t>png</w:t>
            </w:r>
            <w:proofErr w:type="spellEnd"/>
            <w:r>
              <w:t>、</w:t>
            </w:r>
            <w:r w:rsidRPr="001805E3">
              <w:t>gif</w:t>
            </w:r>
            <w:r>
              <w:t>、</w:t>
            </w:r>
            <w:r w:rsidRPr="001805E3">
              <w:t>bmp</w:t>
            </w:r>
            <w:r>
              <w:t>、</w:t>
            </w:r>
            <w:r w:rsidRPr="001805E3">
              <w:t>tiff</w:t>
            </w:r>
            <w:r>
              <w:t>、</w:t>
            </w:r>
            <w:proofErr w:type="spellStart"/>
            <w:r w:rsidRPr="001805E3">
              <w:t>webp</w:t>
            </w:r>
            <w:proofErr w:type="spellEnd"/>
          </w:p>
        </w:tc>
      </w:tr>
      <w:tr w:rsidR="001805E3" w:rsidTr="001805E3">
        <w:trPr>
          <w:jc w:val="center"/>
        </w:trPr>
        <w:tc>
          <w:tcPr>
            <w:tcW w:w="0" w:type="auto"/>
            <w:vAlign w:val="center"/>
          </w:tcPr>
          <w:p w:rsidR="001805E3" w:rsidRDefault="001805E3" w:rsidP="001805E3">
            <w:pPr>
              <w:pStyle w:val="a4"/>
              <w:jc w:val="center"/>
            </w:pPr>
            <w:r>
              <w:rPr>
                <w:rFonts w:hint="eastAsia"/>
              </w:rPr>
              <w:t>影片</w:t>
            </w:r>
          </w:p>
        </w:tc>
        <w:tc>
          <w:tcPr>
            <w:tcW w:w="0" w:type="auto"/>
          </w:tcPr>
          <w:p w:rsidR="001805E3" w:rsidRDefault="001805E3" w:rsidP="001805E3">
            <w:pPr>
              <w:pStyle w:val="a4"/>
            </w:pPr>
            <w:r w:rsidRPr="001805E3">
              <w:t>mp4</w:t>
            </w:r>
            <w:r>
              <w:t>、</w:t>
            </w:r>
            <w:proofErr w:type="spellStart"/>
            <w:r w:rsidRPr="001805E3">
              <w:t>avi</w:t>
            </w:r>
            <w:proofErr w:type="spellEnd"/>
            <w:r>
              <w:t>、</w:t>
            </w:r>
            <w:proofErr w:type="spellStart"/>
            <w:r w:rsidRPr="001805E3">
              <w:t>mov</w:t>
            </w:r>
            <w:proofErr w:type="spellEnd"/>
            <w:r>
              <w:t>、</w:t>
            </w:r>
            <w:proofErr w:type="spellStart"/>
            <w:r w:rsidRPr="001805E3">
              <w:t>wmv</w:t>
            </w:r>
            <w:proofErr w:type="spellEnd"/>
            <w:r>
              <w:t>、</w:t>
            </w:r>
            <w:proofErr w:type="spellStart"/>
            <w:r w:rsidRPr="001805E3">
              <w:t>mkv</w:t>
            </w:r>
            <w:proofErr w:type="spellEnd"/>
            <w:r>
              <w:t>、</w:t>
            </w:r>
            <w:proofErr w:type="spellStart"/>
            <w:r w:rsidRPr="001805E3">
              <w:t>flv</w:t>
            </w:r>
            <w:proofErr w:type="spellEnd"/>
            <w:r>
              <w:t>、</w:t>
            </w:r>
            <w:proofErr w:type="spellStart"/>
            <w:r w:rsidRPr="001805E3">
              <w:t>webm</w:t>
            </w:r>
            <w:proofErr w:type="spellEnd"/>
            <w:r>
              <w:t>、</w:t>
            </w:r>
            <w:proofErr w:type="spellStart"/>
            <w:r w:rsidRPr="001805E3">
              <w:t>ts</w:t>
            </w:r>
            <w:proofErr w:type="spellEnd"/>
          </w:p>
        </w:tc>
      </w:tr>
    </w:tbl>
    <w:p w:rsidR="00682F30" w:rsidRPr="00682F30" w:rsidRDefault="00682F30" w:rsidP="00682F30">
      <w:pPr>
        <w:pStyle w:val="a4"/>
        <w:jc w:val="center"/>
      </w:pPr>
      <w:r w:rsidRPr="00682F30">
        <w:rPr>
          <w:noProof/>
        </w:rPr>
        <w:lastRenderedPageBreak/>
        <w:drawing>
          <wp:inline distT="0" distB="0" distL="0" distR="0" wp14:anchorId="2390A20A" wp14:editId="7EA52B27">
            <wp:extent cx="1940118" cy="1979421"/>
            <wp:effectExtent l="0" t="0" r="317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068" cy="19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56" w:rsidRDefault="005E0856" w:rsidP="005E0856">
      <w:pPr>
        <w:pStyle w:val="21"/>
        <w:ind w:firstLine="480"/>
      </w:pPr>
      <w:proofErr w:type="spellStart"/>
      <w:r>
        <w:rPr>
          <w:rFonts w:hint="eastAsia"/>
        </w:rPr>
        <w:t>helmet_detect.php</w:t>
      </w:r>
      <w:proofErr w:type="spellEnd"/>
      <w:r>
        <w:rPr>
          <w:rFonts w:hint="eastAsia"/>
        </w:rPr>
        <w:t>網頁呈現辨識結果。如果上傳的是圖片，會直接將辨識後的圖片回傳。若是影片的辨識，則會陸續回傳未戴安全帽騎士的畫面</w:t>
      </w:r>
      <w:r>
        <w:rPr>
          <w:rFonts w:hint="eastAsia"/>
        </w:rPr>
        <w:t>(</w:t>
      </w:r>
      <w:r>
        <w:rPr>
          <w:rFonts w:hint="eastAsia"/>
        </w:rPr>
        <w:t>影像中紅框標注為未戴安全帽</w:t>
      </w:r>
      <w:r>
        <w:rPr>
          <w:rFonts w:hint="eastAsia"/>
        </w:rPr>
        <w:t>)</w:t>
      </w:r>
      <w:r>
        <w:rPr>
          <w:rFonts w:hint="eastAsia"/>
        </w:rPr>
        <w:t>，並附加</w:t>
      </w:r>
      <w:r w:rsidR="0050698B">
        <w:rPr>
          <w:rFonts w:hint="eastAsia"/>
        </w:rPr>
        <w:t>紀錄的時間</w:t>
      </w:r>
      <w:r w:rsidR="00E3063B">
        <w:rPr>
          <w:rFonts w:hint="eastAsia"/>
        </w:rPr>
        <w:t>和</w:t>
      </w:r>
      <w:r w:rsidR="0050698B">
        <w:rPr>
          <w:rFonts w:hint="eastAsia"/>
        </w:rPr>
        <w:t>其車牌</w:t>
      </w:r>
      <w:r>
        <w:rPr>
          <w:rFonts w:hint="eastAsia"/>
        </w:rPr>
        <w:t>，將整部影片處理完後，就回</w:t>
      </w:r>
      <w:proofErr w:type="gramStart"/>
      <w:r>
        <w:rPr>
          <w:rFonts w:hint="eastAsia"/>
        </w:rPr>
        <w:t>傳整部</w:t>
      </w:r>
      <w:proofErr w:type="gramEnd"/>
      <w:r>
        <w:rPr>
          <w:rFonts w:hint="eastAsia"/>
        </w:rPr>
        <w:t>影片。點選圖片可以查看其放大的版本，點按下載全部可以下載辨識結果的壓縮檔。</w:t>
      </w:r>
    </w:p>
    <w:p w:rsidR="00682F30" w:rsidRDefault="00682F30" w:rsidP="00682F30">
      <w:pPr>
        <w:pStyle w:val="a4"/>
        <w:jc w:val="center"/>
      </w:pPr>
      <w:r w:rsidRPr="00682F30">
        <w:rPr>
          <w:noProof/>
        </w:rPr>
        <w:drawing>
          <wp:inline distT="0" distB="0" distL="0" distR="0" wp14:anchorId="6E3C581D" wp14:editId="10EF8D2D">
            <wp:extent cx="3466769" cy="3714276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71" cy="37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37" w:rsidRDefault="00436737" w:rsidP="00682F30">
      <w:pPr>
        <w:pStyle w:val="a4"/>
        <w:jc w:val="center"/>
      </w:pPr>
      <w:r>
        <w:rPr>
          <w:rFonts w:hint="eastAsia"/>
        </w:rPr>
        <w:t>圖片辨識</w:t>
      </w:r>
    </w:p>
    <w:p w:rsidR="00436737" w:rsidRDefault="00AE111C" w:rsidP="00682F30">
      <w:pPr>
        <w:pStyle w:val="a4"/>
        <w:jc w:val="center"/>
      </w:pPr>
      <w:r w:rsidRPr="00AE111C">
        <w:rPr>
          <w:noProof/>
        </w:rPr>
        <w:lastRenderedPageBreak/>
        <w:drawing>
          <wp:inline distT="0" distB="0" distL="0" distR="0" wp14:anchorId="5DE29475" wp14:editId="36F7C50D">
            <wp:extent cx="4270076" cy="4792911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480" cy="48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37" w:rsidRDefault="00436737" w:rsidP="00436737">
      <w:pPr>
        <w:pStyle w:val="a4"/>
        <w:jc w:val="center"/>
        <w:sectPr w:rsidR="00436737" w:rsidSect="0086218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影片辨識</w:t>
      </w:r>
    </w:p>
    <w:p w:rsidR="00822770" w:rsidRDefault="009A45CE" w:rsidP="007C2FDD">
      <w:pPr>
        <w:pStyle w:val="a5"/>
        <w:jc w:val="center"/>
      </w:pPr>
      <w:bookmarkStart w:id="6" w:name="_Toc176356719"/>
      <w:bookmarkStart w:id="7" w:name="_Toc176356763"/>
      <w:bookmarkStart w:id="8" w:name="_Toc176356872"/>
      <w:r>
        <w:rPr>
          <w:rFonts w:hint="eastAsia"/>
        </w:rPr>
        <w:lastRenderedPageBreak/>
        <w:t>三、系統說明</w:t>
      </w:r>
      <w:bookmarkEnd w:id="6"/>
      <w:bookmarkEnd w:id="7"/>
      <w:bookmarkEnd w:id="8"/>
    </w:p>
    <w:p w:rsidR="006D6630" w:rsidRDefault="004D48F8" w:rsidP="00112FC6">
      <w:pPr>
        <w:pStyle w:val="-2"/>
        <w:numPr>
          <w:ilvl w:val="0"/>
          <w:numId w:val="13"/>
        </w:numPr>
        <w:ind w:left="0" w:firstLine="0"/>
      </w:pPr>
      <w:bookmarkStart w:id="9" w:name="_Toc176356720"/>
      <w:bookmarkStart w:id="10" w:name="_Toc176356764"/>
      <w:bookmarkStart w:id="11" w:name="_Toc176356873"/>
      <w:r>
        <w:rPr>
          <w:rFonts w:hint="eastAsia"/>
        </w:rPr>
        <w:t>系統流程</w:t>
      </w:r>
      <w:bookmarkEnd w:id="9"/>
      <w:bookmarkEnd w:id="10"/>
      <w:bookmarkEnd w:id="11"/>
    </w:p>
    <w:p w:rsidR="00D35991" w:rsidRDefault="007C2C04" w:rsidP="00EE5199">
      <w:pPr>
        <w:pStyle w:val="a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06.8pt">
            <v:imagedata r:id="rId14" o:title="system_structure_ajax"/>
          </v:shape>
        </w:pict>
      </w:r>
    </w:p>
    <w:p w:rsidR="006D6630" w:rsidRDefault="00D35991" w:rsidP="00471370">
      <w:pPr>
        <w:pStyle w:val="21"/>
        <w:ind w:firstLine="480"/>
      </w:pPr>
      <w:r>
        <w:rPr>
          <w:rFonts w:hint="eastAsia"/>
        </w:rPr>
        <w:t>系統由</w:t>
      </w:r>
      <w:r>
        <w:rPr>
          <w:rFonts w:hint="eastAsia"/>
        </w:rPr>
        <w:t>A</w:t>
      </w:r>
      <w:r>
        <w:t>pache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模組、</w:t>
      </w:r>
      <w:r>
        <w:rPr>
          <w:rFonts w:hint="eastAsia"/>
        </w:rPr>
        <w:t>C++</w:t>
      </w:r>
      <w:r>
        <w:rPr>
          <w:rFonts w:hint="eastAsia"/>
        </w:rPr>
        <w:t>執行檔、</w:t>
      </w:r>
      <w:proofErr w:type="spellStart"/>
      <w:r>
        <w:rPr>
          <w:rFonts w:hint="eastAsia"/>
        </w:rPr>
        <w:t>M</w:t>
      </w:r>
      <w:r>
        <w:t>ariaDB</w:t>
      </w:r>
      <w:proofErr w:type="spellEnd"/>
      <w:r w:rsidR="001C0B7D">
        <w:rPr>
          <w:rFonts w:hint="eastAsia"/>
        </w:rPr>
        <w:t>等元件</w:t>
      </w:r>
      <w:r>
        <w:rPr>
          <w:rFonts w:hint="eastAsia"/>
        </w:rPr>
        <w:t>所構成。使用者透過網頁</w:t>
      </w:r>
      <w:proofErr w:type="gramStart"/>
      <w:r w:rsidR="00F078F5">
        <w:rPr>
          <w:rFonts w:hint="eastAsia"/>
        </w:rPr>
        <w:t>上傳</w:t>
      </w:r>
      <w:r>
        <w:rPr>
          <w:rFonts w:hint="eastAsia"/>
        </w:rPr>
        <w:t>欲辨識</w:t>
      </w:r>
      <w:proofErr w:type="gramEnd"/>
      <w:r>
        <w:rPr>
          <w:rFonts w:hint="eastAsia"/>
        </w:rPr>
        <w:t>的圖片或影片</w:t>
      </w:r>
      <w:r w:rsidR="0058130D">
        <w:rPr>
          <w:rFonts w:hint="eastAsia"/>
        </w:rPr>
        <w:t>至</w:t>
      </w:r>
      <w:r w:rsidR="0058130D">
        <w:rPr>
          <w:rFonts w:hint="eastAsia"/>
        </w:rPr>
        <w:t>A</w:t>
      </w:r>
      <w:r w:rsidR="0058130D">
        <w:t>pache</w:t>
      </w:r>
      <w:r>
        <w:rPr>
          <w:rFonts w:hint="eastAsia"/>
        </w:rPr>
        <w:t>，接著由</w:t>
      </w:r>
      <w:r>
        <w:t>PHP</w:t>
      </w:r>
      <w:r>
        <w:rPr>
          <w:rFonts w:hint="eastAsia"/>
        </w:rPr>
        <w:t>將來源檔案儲存於伺服器後，將其資料存入</w:t>
      </w:r>
      <w:proofErr w:type="spellStart"/>
      <w:r w:rsidR="0058130D">
        <w:rPr>
          <w:rFonts w:hint="eastAsia"/>
        </w:rPr>
        <w:t>M</w:t>
      </w:r>
      <w:r w:rsidR="0058130D">
        <w:t>ariaDB</w:t>
      </w:r>
      <w:proofErr w:type="spellEnd"/>
      <w:r>
        <w:rPr>
          <w:rFonts w:hint="eastAsia"/>
        </w:rPr>
        <w:t>，並呼叫</w:t>
      </w:r>
      <w:r>
        <w:rPr>
          <w:rFonts w:hint="eastAsia"/>
        </w:rPr>
        <w:t>C++</w:t>
      </w:r>
      <w:r w:rsidR="00F078F5">
        <w:rPr>
          <w:rFonts w:hint="eastAsia"/>
        </w:rPr>
        <w:t>程式</w:t>
      </w:r>
      <w:r>
        <w:rPr>
          <w:rFonts w:hint="eastAsia"/>
        </w:rPr>
        <w:t>執行</w:t>
      </w:r>
      <w:r w:rsidR="004D48F8">
        <w:rPr>
          <w:rFonts w:hint="eastAsia"/>
        </w:rPr>
        <w:t>，將</w:t>
      </w:r>
      <w:r w:rsidR="00471370">
        <w:rPr>
          <w:rFonts w:hint="eastAsia"/>
        </w:rPr>
        <w:t>結果</w:t>
      </w:r>
      <w:r w:rsidR="004D48F8">
        <w:rPr>
          <w:rFonts w:hint="eastAsia"/>
        </w:rPr>
        <w:t>網頁</w:t>
      </w:r>
      <w:r w:rsidR="00471370">
        <w:rPr>
          <w:rFonts w:hint="eastAsia"/>
        </w:rPr>
        <w:t>雛型回</w:t>
      </w:r>
      <w:r w:rsidR="004D48F8">
        <w:rPr>
          <w:rFonts w:hint="eastAsia"/>
        </w:rPr>
        <w:t>傳。而</w:t>
      </w:r>
      <w:r>
        <w:rPr>
          <w:rFonts w:hint="eastAsia"/>
        </w:rPr>
        <w:t>C++</w:t>
      </w:r>
      <w:r w:rsidR="00F078F5">
        <w:rPr>
          <w:rFonts w:hint="eastAsia"/>
        </w:rPr>
        <w:t>將辨識資料</w:t>
      </w:r>
      <w:r w:rsidR="0058130D">
        <w:rPr>
          <w:rFonts w:hint="eastAsia"/>
        </w:rPr>
        <w:t>存入</w:t>
      </w:r>
      <w:proofErr w:type="spellStart"/>
      <w:r w:rsidR="0058130D">
        <w:rPr>
          <w:rFonts w:hint="eastAsia"/>
        </w:rPr>
        <w:t>M</w:t>
      </w:r>
      <w:r w:rsidR="0058130D">
        <w:t>ariaDB</w:t>
      </w:r>
      <w:proofErr w:type="spellEnd"/>
      <w:r w:rsidR="00F078F5">
        <w:rPr>
          <w:rFonts w:hint="eastAsia"/>
        </w:rPr>
        <w:t>，並開始辨識</w:t>
      </w:r>
      <w:r w:rsidR="00471370">
        <w:rPr>
          <w:rFonts w:hint="eastAsia"/>
        </w:rPr>
        <w:t>，</w:t>
      </w:r>
      <w:r w:rsidR="00F078F5">
        <w:rPr>
          <w:rFonts w:hint="eastAsia"/>
        </w:rPr>
        <w:t>期間</w:t>
      </w:r>
      <w:r w:rsidR="00471370">
        <w:rPr>
          <w:rFonts w:hint="eastAsia"/>
        </w:rPr>
        <w:t>C</w:t>
      </w:r>
      <w:r w:rsidR="00F078F5">
        <w:rPr>
          <w:rFonts w:hint="eastAsia"/>
        </w:rPr>
        <w:t>++</w:t>
      </w:r>
      <w:r w:rsidR="00F078F5">
        <w:rPr>
          <w:rFonts w:hint="eastAsia"/>
        </w:rPr>
        <w:t>會不斷儲存結果和更新辨識</w:t>
      </w:r>
      <w:r w:rsidR="00951EAC">
        <w:rPr>
          <w:rFonts w:hint="eastAsia"/>
        </w:rPr>
        <w:t>進度</w:t>
      </w:r>
      <w:r w:rsidR="0058130D">
        <w:rPr>
          <w:rFonts w:hint="eastAsia"/>
        </w:rPr>
        <w:t>，</w:t>
      </w:r>
      <w:r w:rsidR="00471370">
        <w:rPr>
          <w:rFonts w:hint="eastAsia"/>
        </w:rPr>
        <w:t>同時使用者端透過</w:t>
      </w:r>
      <w:r w:rsidR="00471370">
        <w:rPr>
          <w:rFonts w:hint="eastAsia"/>
        </w:rPr>
        <w:t>A</w:t>
      </w:r>
      <w:r w:rsidR="00471370">
        <w:t>JAX</w:t>
      </w:r>
      <w:r w:rsidR="00471370">
        <w:rPr>
          <w:rFonts w:hint="eastAsia"/>
        </w:rPr>
        <w:t>技術</w:t>
      </w:r>
      <w:r w:rsidR="0058130D">
        <w:rPr>
          <w:rFonts w:hint="eastAsia"/>
        </w:rPr>
        <w:t>定時</w:t>
      </w:r>
      <w:r w:rsidR="00471370">
        <w:rPr>
          <w:rFonts w:hint="eastAsia"/>
        </w:rPr>
        <w:t>檢查</w:t>
      </w:r>
      <w:r w:rsidR="0058130D">
        <w:rPr>
          <w:rFonts w:hint="eastAsia"/>
        </w:rPr>
        <w:t>辨識</w:t>
      </w:r>
      <w:r w:rsidR="00471370">
        <w:rPr>
          <w:rFonts w:hint="eastAsia"/>
        </w:rPr>
        <w:t>狀態及結果，</w:t>
      </w:r>
      <w:r w:rsidR="007C63AA">
        <w:rPr>
          <w:rFonts w:hint="eastAsia"/>
        </w:rPr>
        <w:t>由</w:t>
      </w:r>
      <w:r w:rsidR="00471370">
        <w:rPr>
          <w:rFonts w:hint="eastAsia"/>
        </w:rPr>
        <w:t>PHP</w:t>
      </w:r>
      <w:r w:rsidR="00471370">
        <w:rPr>
          <w:rFonts w:hint="eastAsia"/>
        </w:rPr>
        <w:t>自</w:t>
      </w:r>
      <w:proofErr w:type="spellStart"/>
      <w:r w:rsidR="00471370">
        <w:rPr>
          <w:rFonts w:hint="eastAsia"/>
        </w:rPr>
        <w:t>MariaDB</w:t>
      </w:r>
      <w:proofErr w:type="spellEnd"/>
      <w:r w:rsidR="00471370">
        <w:rPr>
          <w:rFonts w:hint="eastAsia"/>
        </w:rPr>
        <w:t>查詢</w:t>
      </w:r>
      <w:r w:rsidR="00200824">
        <w:rPr>
          <w:rFonts w:hint="eastAsia"/>
        </w:rPr>
        <w:t>後</w:t>
      </w:r>
      <w:r w:rsidR="00471370">
        <w:rPr>
          <w:rFonts w:hint="eastAsia"/>
        </w:rPr>
        <w:t>並回傳</w:t>
      </w:r>
      <w:r w:rsidR="00EE6CC1">
        <w:rPr>
          <w:rFonts w:hint="eastAsia"/>
        </w:rPr>
        <w:t>資料，最終呈現給使用者</w:t>
      </w:r>
      <w:r w:rsidR="00F078F5">
        <w:rPr>
          <w:rFonts w:hint="eastAsia"/>
        </w:rPr>
        <w:t>。</w:t>
      </w:r>
    </w:p>
    <w:p w:rsidR="006B166C" w:rsidRDefault="006B166C" w:rsidP="00112FC6">
      <w:pPr>
        <w:pStyle w:val="-2"/>
        <w:numPr>
          <w:ilvl w:val="0"/>
          <w:numId w:val="13"/>
        </w:numPr>
        <w:ind w:left="357" w:hanging="357"/>
      </w:pPr>
      <w:bookmarkStart w:id="12" w:name="_Toc176356721"/>
      <w:bookmarkStart w:id="13" w:name="_Toc176356765"/>
      <w:bookmarkStart w:id="14" w:name="_Toc176356874"/>
      <w:r>
        <w:rPr>
          <w:rFonts w:hint="eastAsia"/>
        </w:rPr>
        <w:t>技術</w:t>
      </w:r>
      <w:bookmarkEnd w:id="12"/>
      <w:bookmarkEnd w:id="13"/>
      <w:bookmarkEnd w:id="14"/>
    </w:p>
    <w:p w:rsidR="006B166C" w:rsidRDefault="007C2C04" w:rsidP="00A94963">
      <w:pPr>
        <w:pStyle w:val="a4"/>
        <w:jc w:val="center"/>
      </w:pPr>
      <w:r>
        <w:pict>
          <v:shape id="_x0000_i1026" type="#_x0000_t75" style="width:326pt;height:183.15pt">
            <v:imagedata r:id="rId15" o:title="technology"/>
          </v:shape>
        </w:pict>
      </w:r>
    </w:p>
    <w:p w:rsidR="00FC576C" w:rsidRDefault="00FC576C" w:rsidP="00112FC6">
      <w:pPr>
        <w:pStyle w:val="-2"/>
        <w:numPr>
          <w:ilvl w:val="0"/>
          <w:numId w:val="13"/>
        </w:numPr>
        <w:ind w:left="357" w:hanging="357"/>
      </w:pPr>
      <w:bookmarkStart w:id="15" w:name="_Toc176356722"/>
      <w:bookmarkStart w:id="16" w:name="_Toc176356766"/>
      <w:bookmarkStart w:id="17" w:name="_Toc176356875"/>
      <w:r>
        <w:rPr>
          <w:rFonts w:hint="eastAsia"/>
        </w:rPr>
        <w:lastRenderedPageBreak/>
        <w:t>網頁互動流程</w:t>
      </w:r>
      <w:bookmarkEnd w:id="15"/>
      <w:bookmarkEnd w:id="16"/>
      <w:bookmarkEnd w:id="17"/>
    </w:p>
    <w:p w:rsidR="005E0856" w:rsidRDefault="007C2C04" w:rsidP="00907459">
      <w:pPr>
        <w:pStyle w:val="a4"/>
        <w:jc w:val="center"/>
      </w:pPr>
      <w:r>
        <w:rPr>
          <w:noProof/>
        </w:rPr>
        <w:pict>
          <v:shape id="_x0000_i1027" type="#_x0000_t75" style="width:413.55pt;height:230.4pt">
            <v:imagedata r:id="rId16" o:title="web_upload"/>
          </v:shape>
        </w:pict>
      </w:r>
    </w:p>
    <w:p w:rsidR="00907459" w:rsidRDefault="00907459" w:rsidP="00907459">
      <w:pPr>
        <w:pStyle w:val="a4"/>
        <w:jc w:val="center"/>
      </w:pPr>
      <w:r>
        <w:rPr>
          <w:rFonts w:hint="eastAsia"/>
        </w:rPr>
        <w:t>檔案上傳</w:t>
      </w:r>
    </w:p>
    <w:p w:rsidR="000B6592" w:rsidRDefault="007C2C04" w:rsidP="00907459">
      <w:pPr>
        <w:pStyle w:val="a4"/>
        <w:jc w:val="center"/>
      </w:pPr>
      <w:r>
        <w:pict>
          <v:shape id="_x0000_i1028" type="#_x0000_t75" style="width:414.7pt;height:225.2pt">
            <v:imagedata r:id="rId17" o:title="web_detecting"/>
          </v:shape>
        </w:pict>
      </w:r>
    </w:p>
    <w:p w:rsidR="008346AD" w:rsidRDefault="008346AD" w:rsidP="00907459">
      <w:pPr>
        <w:pStyle w:val="a4"/>
        <w:jc w:val="center"/>
      </w:pPr>
      <w:r>
        <w:rPr>
          <w:rFonts w:hint="eastAsia"/>
        </w:rPr>
        <w:t>辨識中</w:t>
      </w:r>
    </w:p>
    <w:p w:rsidR="00C0067D" w:rsidRDefault="007C2C04" w:rsidP="00907459">
      <w:pPr>
        <w:pStyle w:val="a4"/>
        <w:jc w:val="center"/>
      </w:pPr>
      <w:r>
        <w:lastRenderedPageBreak/>
        <w:pict>
          <v:shape id="_x0000_i1029" type="#_x0000_t75" style="width:414.7pt;height:171.65pt">
            <v:imagedata r:id="rId18" o:title="web_finished"/>
          </v:shape>
        </w:pict>
      </w:r>
    </w:p>
    <w:p w:rsidR="00D40EB1" w:rsidRDefault="00D40EB1" w:rsidP="00907459">
      <w:pPr>
        <w:pStyle w:val="a4"/>
        <w:jc w:val="center"/>
      </w:pPr>
      <w:r>
        <w:rPr>
          <w:rFonts w:hint="eastAsia"/>
        </w:rPr>
        <w:t>辨識完成</w:t>
      </w:r>
    </w:p>
    <w:p w:rsidR="0086424B" w:rsidRDefault="0023416F" w:rsidP="00907459">
      <w:pPr>
        <w:pStyle w:val="a4"/>
        <w:jc w:val="center"/>
      </w:pPr>
      <w:r>
        <w:pict>
          <v:shape id="_x0000_i1030" type="#_x0000_t75" style="width:414.7pt;height:165.9pt">
            <v:imagedata r:id="rId19" o:title="web_download"/>
          </v:shape>
        </w:pict>
      </w:r>
    </w:p>
    <w:p w:rsidR="0086424B" w:rsidRDefault="0086424B" w:rsidP="00907459">
      <w:pPr>
        <w:pStyle w:val="a4"/>
        <w:jc w:val="center"/>
      </w:pPr>
      <w:r>
        <w:rPr>
          <w:rFonts w:hint="eastAsia"/>
        </w:rPr>
        <w:t>檔案下載</w:t>
      </w:r>
    </w:p>
    <w:p w:rsidR="006D71F3" w:rsidRDefault="006D71F3" w:rsidP="00112FC6">
      <w:pPr>
        <w:pStyle w:val="-2"/>
        <w:numPr>
          <w:ilvl w:val="0"/>
          <w:numId w:val="13"/>
        </w:numPr>
        <w:ind w:left="357" w:hanging="357"/>
      </w:pPr>
      <w:bookmarkStart w:id="18" w:name="_Toc176356723"/>
      <w:bookmarkStart w:id="19" w:name="_Toc176356767"/>
      <w:bookmarkStart w:id="20" w:name="_Toc176356876"/>
      <w:r>
        <w:rPr>
          <w:rFonts w:hint="eastAsia"/>
        </w:rPr>
        <w:t>騎士及乘客安全帽辨識</w:t>
      </w:r>
      <w:bookmarkEnd w:id="18"/>
      <w:bookmarkEnd w:id="19"/>
      <w:bookmarkEnd w:id="20"/>
    </w:p>
    <w:p w:rsidR="00EB1D83" w:rsidRDefault="00FE742D" w:rsidP="00FE742D">
      <w:pPr>
        <w:pStyle w:val="-3"/>
      </w:pPr>
      <w:bookmarkStart w:id="21" w:name="_Toc176356724"/>
      <w:bookmarkStart w:id="22" w:name="_Toc176356768"/>
      <w:bookmarkStart w:id="23" w:name="_Toc176356877"/>
      <w:r>
        <w:rPr>
          <w:rFonts w:hint="eastAsia"/>
        </w:rPr>
        <w:t>4-1</w:t>
      </w:r>
      <w:r w:rsidR="00B008A9">
        <w:rPr>
          <w:rFonts w:hint="eastAsia"/>
        </w:rPr>
        <w:t xml:space="preserve">. </w:t>
      </w:r>
      <w:r>
        <w:rPr>
          <w:rFonts w:hint="eastAsia"/>
        </w:rPr>
        <w:t>辨識流程</w:t>
      </w:r>
      <w:bookmarkEnd w:id="21"/>
      <w:bookmarkEnd w:id="22"/>
      <w:bookmarkEnd w:id="23"/>
    </w:p>
    <w:p w:rsidR="00FE742D" w:rsidRDefault="0023416F" w:rsidP="00FE742D">
      <w:pPr>
        <w:pStyle w:val="a4"/>
        <w:jc w:val="center"/>
      </w:pPr>
      <w:r>
        <w:pict>
          <v:shape id="_x0000_i1031" type="#_x0000_t75" style="width:415.3pt;height:171.05pt">
            <v:imagedata r:id="rId20" o:title="detect_process"/>
          </v:shape>
        </w:pict>
      </w:r>
    </w:p>
    <w:p w:rsidR="005214DE" w:rsidRDefault="005214DE" w:rsidP="00816A80">
      <w:pPr>
        <w:pStyle w:val="-3"/>
      </w:pPr>
      <w:r>
        <w:br w:type="page"/>
      </w:r>
    </w:p>
    <w:p w:rsidR="00816A80" w:rsidRDefault="00816A80" w:rsidP="00816A80">
      <w:pPr>
        <w:pStyle w:val="-3"/>
      </w:pPr>
      <w:bookmarkStart w:id="24" w:name="_Toc176356725"/>
      <w:bookmarkStart w:id="25" w:name="_Toc176356769"/>
      <w:bookmarkStart w:id="26" w:name="_Toc176356878"/>
      <w:r>
        <w:rPr>
          <w:rFonts w:hint="eastAsia"/>
        </w:rPr>
        <w:lastRenderedPageBreak/>
        <w:t>4-2</w:t>
      </w:r>
      <w:r w:rsidR="001B79C0">
        <w:rPr>
          <w:rFonts w:hint="eastAsia"/>
        </w:rPr>
        <w:t xml:space="preserve">. </w:t>
      </w:r>
      <w:r w:rsidR="009B2B24">
        <w:rPr>
          <w:rFonts w:hint="eastAsia"/>
        </w:rPr>
        <w:t>YOLO</w:t>
      </w:r>
      <w:r w:rsidR="009B2B24">
        <w:t>v8</w:t>
      </w:r>
      <w:r w:rsidR="009B2B24">
        <w:rPr>
          <w:rFonts w:hint="eastAsia"/>
        </w:rPr>
        <w:t>物件偵測模型</w:t>
      </w:r>
      <w:bookmarkEnd w:id="24"/>
      <w:bookmarkEnd w:id="25"/>
      <w:bookmarkEnd w:id="26"/>
    </w:p>
    <w:p w:rsidR="005102B2" w:rsidRDefault="007C2C04" w:rsidP="00592AEC">
      <w:pPr>
        <w:pStyle w:val="a4"/>
        <w:jc w:val="center"/>
      </w:pPr>
      <w:r>
        <w:pict>
          <v:shape id="_x0000_i1036" type="#_x0000_t75" style="width:414.7pt;height:207.35pt">
            <v:imagedata r:id="rId21" o:title="object_detection_model"/>
          </v:shape>
        </w:pi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692"/>
        <w:gridCol w:w="691"/>
        <w:gridCol w:w="1383"/>
        <w:gridCol w:w="1382"/>
        <w:gridCol w:w="692"/>
        <w:gridCol w:w="691"/>
        <w:gridCol w:w="1383"/>
      </w:tblGrid>
      <w:tr w:rsidR="00B849A9" w:rsidTr="00B849A9">
        <w:tc>
          <w:tcPr>
            <w:tcW w:w="8296" w:type="dxa"/>
            <w:gridSpan w:val="8"/>
            <w:shd w:val="clear" w:color="auto" w:fill="F2F2F2" w:themeFill="background1" w:themeFillShade="F2"/>
          </w:tcPr>
          <w:p w:rsidR="00B849A9" w:rsidRDefault="00B849A9" w:rsidP="00B849A9">
            <w:pPr>
              <w:pStyle w:val="a4"/>
              <w:jc w:val="center"/>
            </w:pPr>
            <w:r>
              <w:rPr>
                <w:rFonts w:hint="eastAsia"/>
              </w:rPr>
              <w:t>機車騎士及乘客辨識模型成效</w:t>
            </w:r>
          </w:p>
        </w:tc>
      </w:tr>
      <w:tr w:rsidR="00B849A9" w:rsidTr="00CA2FEE">
        <w:tc>
          <w:tcPr>
            <w:tcW w:w="8296" w:type="dxa"/>
            <w:gridSpan w:val="8"/>
            <w:vAlign w:val="center"/>
          </w:tcPr>
          <w:p w:rsidR="00B849A9" w:rsidRDefault="00CA2FEE" w:rsidP="00CA2FEE">
            <w:pPr>
              <w:pStyle w:val="a4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86300" cy="403666"/>
                  <wp:effectExtent l="0" t="0" r="0" b="0"/>
                  <wp:docPr id="3" name="圖片 3" descr="C:\Users\howard\AppData\Local\Microsoft\Windows\INetCache\Content.Word\0317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howard\AppData\Local\Microsoft\Windows\INetCache\Content.Word\0317_f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5" b="9429"/>
                          <a:stretch/>
                        </pic:blipFill>
                        <pic:spPr bwMode="auto">
                          <a:xfrm>
                            <a:off x="0" y="0"/>
                            <a:ext cx="4686300" cy="40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FEE" w:rsidTr="006C1863">
        <w:trPr>
          <w:trHeight w:val="455"/>
        </w:trPr>
        <w:tc>
          <w:tcPr>
            <w:tcW w:w="1382" w:type="dxa"/>
            <w:shd w:val="clear" w:color="auto" w:fill="F2F2F2" w:themeFill="background1" w:themeFillShade="F2"/>
          </w:tcPr>
          <w:p w:rsidR="006C1863" w:rsidRDefault="006C1863" w:rsidP="00B849A9">
            <w:pPr>
              <w:pStyle w:val="a4"/>
              <w:jc w:val="center"/>
            </w:pPr>
            <w:r>
              <w:rPr>
                <w:rFonts w:hint="eastAsia"/>
              </w:rPr>
              <w:t>P</w:t>
            </w:r>
            <w:r>
              <w:t>recision</w:t>
            </w:r>
          </w:p>
        </w:tc>
        <w:tc>
          <w:tcPr>
            <w:tcW w:w="1383" w:type="dxa"/>
            <w:gridSpan w:val="2"/>
          </w:tcPr>
          <w:p w:rsidR="006C1863" w:rsidRDefault="00CA2FEE" w:rsidP="00592AEC">
            <w:pPr>
              <w:pStyle w:val="a4"/>
              <w:jc w:val="center"/>
            </w:pPr>
            <w:r>
              <w:rPr>
                <w:rFonts w:hint="eastAsia"/>
              </w:rPr>
              <w:t>0</w:t>
            </w:r>
            <w:r>
              <w:t>.970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6C1863" w:rsidRDefault="006C1863" w:rsidP="00592AEC">
            <w:pPr>
              <w:pStyle w:val="a4"/>
              <w:jc w:val="center"/>
            </w:pPr>
            <w:r>
              <w:t>Recall</w:t>
            </w:r>
          </w:p>
        </w:tc>
        <w:tc>
          <w:tcPr>
            <w:tcW w:w="1382" w:type="dxa"/>
          </w:tcPr>
          <w:p w:rsidR="006C1863" w:rsidRDefault="00CA2FEE" w:rsidP="00592AEC">
            <w:pPr>
              <w:pStyle w:val="a4"/>
              <w:jc w:val="center"/>
            </w:pPr>
            <w:r>
              <w:rPr>
                <w:rFonts w:hint="eastAsia"/>
              </w:rPr>
              <w:t>0</w:t>
            </w:r>
            <w:r>
              <w:t>.971</w:t>
            </w:r>
          </w:p>
        </w:tc>
        <w:tc>
          <w:tcPr>
            <w:tcW w:w="1383" w:type="dxa"/>
            <w:gridSpan w:val="2"/>
            <w:shd w:val="clear" w:color="auto" w:fill="F2F2F2" w:themeFill="background1" w:themeFillShade="F2"/>
          </w:tcPr>
          <w:p w:rsidR="006C1863" w:rsidRDefault="006C1863" w:rsidP="00592AEC">
            <w:pPr>
              <w:pStyle w:val="a4"/>
              <w:jc w:val="center"/>
            </w:pPr>
            <w:r>
              <w:rPr>
                <w:rFonts w:hint="eastAsia"/>
              </w:rPr>
              <w:t>F1 S</w:t>
            </w:r>
            <w:r>
              <w:t>core</w:t>
            </w:r>
          </w:p>
        </w:tc>
        <w:tc>
          <w:tcPr>
            <w:tcW w:w="1383" w:type="dxa"/>
          </w:tcPr>
          <w:p w:rsidR="006C1863" w:rsidRDefault="00CA2FEE" w:rsidP="00E06312">
            <w:pPr>
              <w:pStyle w:val="a4"/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</w:tr>
      <w:tr w:rsidR="00B849A9" w:rsidTr="00746CA7">
        <w:trPr>
          <w:trHeight w:val="455"/>
        </w:trPr>
        <w:tc>
          <w:tcPr>
            <w:tcW w:w="2074" w:type="dxa"/>
            <w:gridSpan w:val="2"/>
            <w:shd w:val="clear" w:color="auto" w:fill="F2F2F2" w:themeFill="background1" w:themeFillShade="F2"/>
          </w:tcPr>
          <w:p w:rsidR="00B849A9" w:rsidRDefault="00B849A9" w:rsidP="00B849A9">
            <w:pPr>
              <w:pStyle w:val="a4"/>
              <w:jc w:val="center"/>
            </w:pPr>
            <w:r>
              <w:t>mAP50</w:t>
            </w:r>
          </w:p>
        </w:tc>
        <w:tc>
          <w:tcPr>
            <w:tcW w:w="2074" w:type="dxa"/>
            <w:gridSpan w:val="2"/>
          </w:tcPr>
          <w:p w:rsidR="00B849A9" w:rsidRDefault="00B849A9" w:rsidP="00592AEC">
            <w:pPr>
              <w:pStyle w:val="a4"/>
              <w:jc w:val="center"/>
            </w:pPr>
            <w:r>
              <w:rPr>
                <w:rFonts w:hint="eastAsia"/>
              </w:rPr>
              <w:t>0</w:t>
            </w:r>
            <w:r>
              <w:t>.991</w:t>
            </w:r>
          </w:p>
        </w:tc>
        <w:tc>
          <w:tcPr>
            <w:tcW w:w="2074" w:type="dxa"/>
            <w:gridSpan w:val="2"/>
            <w:shd w:val="clear" w:color="auto" w:fill="F2F2F2" w:themeFill="background1" w:themeFillShade="F2"/>
          </w:tcPr>
          <w:p w:rsidR="00B849A9" w:rsidRDefault="00B849A9" w:rsidP="00592AEC">
            <w:pPr>
              <w:pStyle w:val="a4"/>
              <w:jc w:val="center"/>
            </w:pPr>
            <w:r>
              <w:rPr>
                <w:rFonts w:hint="eastAsia"/>
              </w:rPr>
              <w:t>m</w:t>
            </w:r>
            <w:r>
              <w:t>AP50-95</w:t>
            </w:r>
          </w:p>
        </w:tc>
        <w:tc>
          <w:tcPr>
            <w:tcW w:w="2074" w:type="dxa"/>
            <w:gridSpan w:val="2"/>
          </w:tcPr>
          <w:p w:rsidR="00B849A9" w:rsidRDefault="00B849A9" w:rsidP="00B849A9">
            <w:pPr>
              <w:pStyle w:val="a4"/>
              <w:jc w:val="center"/>
            </w:pPr>
            <w:r>
              <w:rPr>
                <w:rFonts w:hint="eastAsia"/>
              </w:rPr>
              <w:t>0</w:t>
            </w:r>
            <w:r>
              <w:t>.898</w:t>
            </w:r>
          </w:p>
        </w:tc>
      </w:tr>
    </w:tbl>
    <w:p w:rsidR="00B849A9" w:rsidRDefault="00B849A9" w:rsidP="00746CA7">
      <w:pPr>
        <w:pStyle w:val="a4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1"/>
        <w:gridCol w:w="591"/>
        <w:gridCol w:w="101"/>
        <w:gridCol w:w="602"/>
        <w:gridCol w:w="89"/>
        <w:gridCol w:w="613"/>
        <w:gridCol w:w="703"/>
        <w:gridCol w:w="67"/>
        <w:gridCol w:w="635"/>
        <w:gridCol w:w="703"/>
        <w:gridCol w:w="44"/>
        <w:gridCol w:w="658"/>
        <w:gridCol w:w="34"/>
        <w:gridCol w:w="669"/>
        <w:gridCol w:w="22"/>
        <w:gridCol w:w="680"/>
        <w:gridCol w:w="703"/>
      </w:tblGrid>
      <w:tr w:rsidR="00E81AFD" w:rsidTr="00E06312">
        <w:tc>
          <w:tcPr>
            <w:tcW w:w="8296" w:type="dxa"/>
            <w:gridSpan w:val="18"/>
            <w:shd w:val="clear" w:color="auto" w:fill="F2F2F2" w:themeFill="background1" w:themeFillShade="F2"/>
            <w:vAlign w:val="center"/>
          </w:tcPr>
          <w:p w:rsidR="00E81AFD" w:rsidRDefault="00E81AFD" w:rsidP="00E06312">
            <w:pPr>
              <w:pStyle w:val="a4"/>
              <w:jc w:val="center"/>
            </w:pPr>
            <w:r>
              <w:rPr>
                <w:rFonts w:hint="eastAsia"/>
              </w:rPr>
              <w:t>安全帽配戴有無辨識模型成效</w:t>
            </w:r>
          </w:p>
        </w:tc>
      </w:tr>
      <w:tr w:rsidR="00E81AFD" w:rsidTr="009031F3">
        <w:tc>
          <w:tcPr>
            <w:tcW w:w="1271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AFD" w:rsidRDefault="00E81AFD" w:rsidP="00E06312">
            <w:pPr>
              <w:pStyle w:val="a4"/>
              <w:jc w:val="center"/>
            </w:pP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3" w:type="dxa"/>
            <w:gridSpan w:val="2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3" w:type="dxa"/>
            <w:gridSpan w:val="2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E81AFD" w:rsidRDefault="00E06312" w:rsidP="00E06312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81AFD" w:rsidRPr="00E06312" w:rsidTr="009031F3">
        <w:trPr>
          <w:trHeight w:val="674"/>
        </w:trPr>
        <w:tc>
          <w:tcPr>
            <w:tcW w:w="1271" w:type="dxa"/>
            <w:vAlign w:val="center"/>
          </w:tcPr>
          <w:p w:rsidR="00E81AFD" w:rsidRPr="001B7209" w:rsidRDefault="00E81AFD" w:rsidP="00E06312">
            <w:pPr>
              <w:pStyle w:val="a4"/>
              <w:jc w:val="center"/>
              <w:rPr>
                <w:sz w:val="20"/>
                <w:szCs w:val="20"/>
              </w:rPr>
            </w:pPr>
            <w:r w:rsidRPr="001B7209">
              <w:rPr>
                <w:rFonts w:hint="eastAsia"/>
                <w:sz w:val="20"/>
                <w:szCs w:val="20"/>
              </w:rPr>
              <w:t>P</w:t>
            </w:r>
            <w:r w:rsidRPr="001B7209">
              <w:rPr>
                <w:sz w:val="20"/>
                <w:szCs w:val="20"/>
              </w:rPr>
              <w:t>recision</w:t>
            </w:r>
          </w:p>
        </w:tc>
        <w:tc>
          <w:tcPr>
            <w:tcW w:w="702" w:type="dxa"/>
            <w:gridSpan w:val="2"/>
            <w:vAlign w:val="center"/>
          </w:tcPr>
          <w:p w:rsidR="00E81AFD" w:rsidRPr="00E06312" w:rsidRDefault="00DB4B5E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9</w:t>
            </w:r>
          </w:p>
        </w:tc>
        <w:tc>
          <w:tcPr>
            <w:tcW w:w="703" w:type="dxa"/>
            <w:gridSpan w:val="2"/>
            <w:vAlign w:val="center"/>
          </w:tcPr>
          <w:p w:rsidR="00E81AFD" w:rsidRPr="00E06312" w:rsidRDefault="00710C18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1</w:t>
            </w:r>
          </w:p>
        </w:tc>
        <w:tc>
          <w:tcPr>
            <w:tcW w:w="702" w:type="dxa"/>
            <w:gridSpan w:val="2"/>
            <w:vAlign w:val="center"/>
          </w:tcPr>
          <w:p w:rsidR="00E81AFD" w:rsidRPr="00E06312" w:rsidRDefault="008A38F5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6</w:t>
            </w:r>
          </w:p>
        </w:tc>
        <w:tc>
          <w:tcPr>
            <w:tcW w:w="703" w:type="dxa"/>
            <w:vAlign w:val="center"/>
          </w:tcPr>
          <w:p w:rsidR="00E81AFD" w:rsidRPr="00E06312" w:rsidRDefault="001C2156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40</w:t>
            </w:r>
          </w:p>
        </w:tc>
        <w:tc>
          <w:tcPr>
            <w:tcW w:w="702" w:type="dxa"/>
            <w:gridSpan w:val="2"/>
            <w:vAlign w:val="center"/>
          </w:tcPr>
          <w:p w:rsidR="00E81AFD" w:rsidRPr="00E06312" w:rsidRDefault="001C2156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07</w:t>
            </w:r>
          </w:p>
        </w:tc>
        <w:tc>
          <w:tcPr>
            <w:tcW w:w="703" w:type="dxa"/>
            <w:vAlign w:val="center"/>
          </w:tcPr>
          <w:p w:rsidR="00E81AFD" w:rsidRPr="00E06312" w:rsidRDefault="001C2156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6</w:t>
            </w:r>
          </w:p>
        </w:tc>
        <w:tc>
          <w:tcPr>
            <w:tcW w:w="702" w:type="dxa"/>
            <w:gridSpan w:val="2"/>
            <w:vAlign w:val="center"/>
          </w:tcPr>
          <w:p w:rsidR="00E81AFD" w:rsidRPr="00E06312" w:rsidRDefault="001C2156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18</w:t>
            </w:r>
          </w:p>
        </w:tc>
        <w:tc>
          <w:tcPr>
            <w:tcW w:w="703" w:type="dxa"/>
            <w:gridSpan w:val="2"/>
            <w:vAlign w:val="center"/>
          </w:tcPr>
          <w:p w:rsidR="00E81AFD" w:rsidRPr="00E06312" w:rsidRDefault="001C2156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5</w:t>
            </w:r>
          </w:p>
        </w:tc>
        <w:tc>
          <w:tcPr>
            <w:tcW w:w="702" w:type="dxa"/>
            <w:gridSpan w:val="2"/>
            <w:vAlign w:val="center"/>
          </w:tcPr>
          <w:p w:rsidR="00E81AFD" w:rsidRPr="00E06312" w:rsidRDefault="001C2156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30</w:t>
            </w:r>
          </w:p>
        </w:tc>
        <w:tc>
          <w:tcPr>
            <w:tcW w:w="703" w:type="dxa"/>
            <w:vAlign w:val="center"/>
          </w:tcPr>
          <w:p w:rsidR="00E81AFD" w:rsidRPr="00E06312" w:rsidRDefault="001C2156" w:rsidP="00E0631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18</w:t>
            </w:r>
          </w:p>
        </w:tc>
      </w:tr>
      <w:tr w:rsidR="001C2156" w:rsidRPr="00E06312" w:rsidTr="009031F3">
        <w:trPr>
          <w:trHeight w:val="673"/>
        </w:trPr>
        <w:tc>
          <w:tcPr>
            <w:tcW w:w="1271" w:type="dxa"/>
            <w:vAlign w:val="center"/>
          </w:tcPr>
          <w:p w:rsidR="001C2156" w:rsidRPr="001B7209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 w:rsidRPr="001B7209">
              <w:rPr>
                <w:sz w:val="20"/>
                <w:szCs w:val="20"/>
              </w:rPr>
              <w:t>Recall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57</w:t>
            </w:r>
          </w:p>
        </w:tc>
        <w:tc>
          <w:tcPr>
            <w:tcW w:w="703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54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59</w:t>
            </w:r>
          </w:p>
        </w:tc>
        <w:tc>
          <w:tcPr>
            <w:tcW w:w="703" w:type="dxa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81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60</w:t>
            </w:r>
          </w:p>
        </w:tc>
        <w:tc>
          <w:tcPr>
            <w:tcW w:w="703" w:type="dxa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62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64</w:t>
            </w:r>
          </w:p>
        </w:tc>
        <w:tc>
          <w:tcPr>
            <w:tcW w:w="703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67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68</w:t>
            </w:r>
          </w:p>
        </w:tc>
        <w:tc>
          <w:tcPr>
            <w:tcW w:w="703" w:type="dxa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54</w:t>
            </w:r>
          </w:p>
        </w:tc>
      </w:tr>
      <w:tr w:rsidR="001C2156" w:rsidRPr="00E06312" w:rsidTr="009031F3">
        <w:trPr>
          <w:trHeight w:val="673"/>
        </w:trPr>
        <w:tc>
          <w:tcPr>
            <w:tcW w:w="1271" w:type="dxa"/>
            <w:vAlign w:val="center"/>
          </w:tcPr>
          <w:p w:rsidR="001C2156" w:rsidRPr="001B7209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 w:rsidRPr="001B7209">
              <w:rPr>
                <w:rFonts w:hint="eastAsia"/>
                <w:sz w:val="20"/>
                <w:szCs w:val="20"/>
              </w:rPr>
              <w:t>F1 S</w:t>
            </w:r>
            <w:r w:rsidRPr="001B7209">
              <w:rPr>
                <w:sz w:val="20"/>
                <w:szCs w:val="20"/>
              </w:rPr>
              <w:t>core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 w:rsidRPr="00E06312">
              <w:rPr>
                <w:rFonts w:hint="eastAsia"/>
                <w:sz w:val="20"/>
                <w:szCs w:val="20"/>
              </w:rPr>
              <w:t>0.89</w:t>
            </w:r>
          </w:p>
        </w:tc>
        <w:tc>
          <w:tcPr>
            <w:tcW w:w="703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9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9</w:t>
            </w:r>
          </w:p>
        </w:tc>
        <w:tc>
          <w:tcPr>
            <w:tcW w:w="703" w:type="dxa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1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8</w:t>
            </w:r>
          </w:p>
        </w:tc>
        <w:tc>
          <w:tcPr>
            <w:tcW w:w="703" w:type="dxa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9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9</w:t>
            </w:r>
          </w:p>
        </w:tc>
        <w:tc>
          <w:tcPr>
            <w:tcW w:w="703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0</w:t>
            </w:r>
          </w:p>
        </w:tc>
        <w:tc>
          <w:tcPr>
            <w:tcW w:w="702" w:type="dxa"/>
            <w:gridSpan w:val="2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0</w:t>
            </w:r>
          </w:p>
        </w:tc>
        <w:tc>
          <w:tcPr>
            <w:tcW w:w="703" w:type="dxa"/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</w:t>
            </w:r>
            <w:r w:rsidR="00C062D2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1C2156" w:rsidRPr="00E06312" w:rsidTr="005D427E">
        <w:trPr>
          <w:trHeight w:val="67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C2156" w:rsidRPr="001B7209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 w:rsidRPr="001B7209">
              <w:rPr>
                <w:sz w:val="20"/>
                <w:szCs w:val="20"/>
              </w:rPr>
              <w:t>mAP5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 w:rsidRPr="00E06312">
              <w:rPr>
                <w:rFonts w:hint="eastAsia"/>
                <w:sz w:val="20"/>
                <w:szCs w:val="20"/>
              </w:rPr>
              <w:t>0.92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18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4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8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4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8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3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4</w:t>
            </w:r>
          </w:p>
        </w:tc>
      </w:tr>
      <w:tr w:rsidR="001C2156" w:rsidRPr="00E06312" w:rsidTr="005D427E">
        <w:trPr>
          <w:trHeight w:val="673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1C2156" w:rsidRPr="001B7209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 w:rsidRPr="001B7209">
              <w:rPr>
                <w:rFonts w:hint="eastAsia"/>
                <w:sz w:val="20"/>
                <w:szCs w:val="20"/>
              </w:rPr>
              <w:t>m</w:t>
            </w:r>
            <w:r w:rsidRPr="001B7209">
              <w:rPr>
                <w:sz w:val="20"/>
                <w:szCs w:val="20"/>
              </w:rPr>
              <w:t>AP50-95</w:t>
            </w:r>
          </w:p>
        </w:tc>
        <w:tc>
          <w:tcPr>
            <w:tcW w:w="702" w:type="dxa"/>
            <w:gridSpan w:val="2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14</w:t>
            </w:r>
          </w:p>
        </w:tc>
        <w:tc>
          <w:tcPr>
            <w:tcW w:w="703" w:type="dxa"/>
            <w:gridSpan w:val="2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16</w:t>
            </w:r>
          </w:p>
        </w:tc>
        <w:tc>
          <w:tcPr>
            <w:tcW w:w="702" w:type="dxa"/>
            <w:gridSpan w:val="2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22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37</w:t>
            </w:r>
          </w:p>
        </w:tc>
        <w:tc>
          <w:tcPr>
            <w:tcW w:w="702" w:type="dxa"/>
            <w:gridSpan w:val="2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11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28</w:t>
            </w:r>
          </w:p>
        </w:tc>
        <w:tc>
          <w:tcPr>
            <w:tcW w:w="702" w:type="dxa"/>
            <w:gridSpan w:val="2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14</w:t>
            </w:r>
          </w:p>
        </w:tc>
        <w:tc>
          <w:tcPr>
            <w:tcW w:w="703" w:type="dxa"/>
            <w:gridSpan w:val="2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20</w:t>
            </w:r>
          </w:p>
        </w:tc>
        <w:tc>
          <w:tcPr>
            <w:tcW w:w="702" w:type="dxa"/>
            <w:gridSpan w:val="2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27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vAlign w:val="center"/>
          </w:tcPr>
          <w:p w:rsidR="001C2156" w:rsidRPr="00E06312" w:rsidRDefault="001C2156" w:rsidP="001C215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13</w:t>
            </w:r>
          </w:p>
        </w:tc>
      </w:tr>
      <w:tr w:rsidR="001C2156" w:rsidRPr="000F6D50" w:rsidTr="005D427E">
        <w:trPr>
          <w:trHeight w:val="673"/>
        </w:trPr>
        <w:tc>
          <w:tcPr>
            <w:tcW w:w="138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2156" w:rsidRPr="000F6D50" w:rsidRDefault="001C2156" w:rsidP="001C2156">
            <w:pPr>
              <w:pStyle w:val="a4"/>
              <w:jc w:val="center"/>
            </w:pPr>
            <w:r w:rsidRPr="000F6D50">
              <w:rPr>
                <w:rFonts w:hint="eastAsia"/>
              </w:rPr>
              <w:t>P</w:t>
            </w:r>
            <w:r w:rsidRPr="000F6D50">
              <w:t>recision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</w:tcBorders>
            <w:vAlign w:val="center"/>
          </w:tcPr>
          <w:p w:rsidR="001C2156" w:rsidRPr="000F6D50" w:rsidRDefault="000F6D50" w:rsidP="001C2156">
            <w:pPr>
              <w:pStyle w:val="a4"/>
              <w:jc w:val="center"/>
            </w:pPr>
            <w:r w:rsidRPr="000F6D50">
              <w:rPr>
                <w:rFonts w:hint="eastAsia"/>
              </w:rPr>
              <w:t>0</w:t>
            </w:r>
            <w:r w:rsidRPr="000F6D50">
              <w:t>.924</w:t>
            </w:r>
          </w:p>
        </w:tc>
        <w:tc>
          <w:tcPr>
            <w:tcW w:w="1383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2156" w:rsidRPr="000F6D50" w:rsidRDefault="001C2156" w:rsidP="001C2156">
            <w:pPr>
              <w:pStyle w:val="a4"/>
              <w:jc w:val="center"/>
            </w:pPr>
            <w:r w:rsidRPr="000F6D50">
              <w:rPr>
                <w:rFonts w:hint="eastAsia"/>
              </w:rPr>
              <w:t>Re</w:t>
            </w:r>
            <w:r w:rsidRPr="000F6D50">
              <w:t>call</w:t>
            </w:r>
          </w:p>
        </w:tc>
        <w:tc>
          <w:tcPr>
            <w:tcW w:w="1382" w:type="dxa"/>
            <w:gridSpan w:val="3"/>
            <w:tcBorders>
              <w:top w:val="double" w:sz="4" w:space="0" w:color="auto"/>
            </w:tcBorders>
            <w:vAlign w:val="center"/>
          </w:tcPr>
          <w:p w:rsidR="001C2156" w:rsidRPr="000F6D50" w:rsidRDefault="00E12E39" w:rsidP="001C2156">
            <w:pPr>
              <w:pStyle w:val="a4"/>
              <w:jc w:val="center"/>
            </w:pPr>
            <w:r>
              <w:rPr>
                <w:rFonts w:hint="eastAsia"/>
              </w:rPr>
              <w:t>0</w:t>
            </w:r>
            <w:r>
              <w:t>.8626</w:t>
            </w:r>
          </w:p>
        </w:tc>
        <w:tc>
          <w:tcPr>
            <w:tcW w:w="1383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2156" w:rsidRPr="000F6D50" w:rsidRDefault="001C2156" w:rsidP="001C2156">
            <w:pPr>
              <w:pStyle w:val="a4"/>
              <w:jc w:val="center"/>
            </w:pPr>
            <w:r w:rsidRPr="000F6D50">
              <w:rPr>
                <w:rFonts w:hint="eastAsia"/>
              </w:rPr>
              <w:t>F</w:t>
            </w:r>
            <w:r w:rsidRPr="000F6D50">
              <w:t>1 Score</w:t>
            </w:r>
          </w:p>
        </w:tc>
        <w:tc>
          <w:tcPr>
            <w:tcW w:w="1383" w:type="dxa"/>
            <w:gridSpan w:val="2"/>
            <w:tcBorders>
              <w:top w:val="double" w:sz="4" w:space="0" w:color="auto"/>
            </w:tcBorders>
            <w:vAlign w:val="center"/>
          </w:tcPr>
          <w:p w:rsidR="001C2156" w:rsidRPr="000F6D50" w:rsidRDefault="00E12E39" w:rsidP="001C2156">
            <w:pPr>
              <w:pStyle w:val="a4"/>
              <w:jc w:val="center"/>
            </w:pPr>
            <w:r>
              <w:rPr>
                <w:rFonts w:hint="eastAsia"/>
              </w:rPr>
              <w:t>0</w:t>
            </w:r>
            <w:r>
              <w:t>.892</w:t>
            </w:r>
          </w:p>
        </w:tc>
      </w:tr>
      <w:tr w:rsidR="001C2156" w:rsidRPr="000F6D50" w:rsidTr="009031F3">
        <w:trPr>
          <w:trHeight w:val="673"/>
        </w:trPr>
        <w:tc>
          <w:tcPr>
            <w:tcW w:w="2074" w:type="dxa"/>
            <w:gridSpan w:val="4"/>
            <w:shd w:val="clear" w:color="auto" w:fill="F2F2F2" w:themeFill="background1" w:themeFillShade="F2"/>
            <w:vAlign w:val="center"/>
          </w:tcPr>
          <w:p w:rsidR="001C2156" w:rsidRPr="000F6D50" w:rsidRDefault="001C2156" w:rsidP="001C2156">
            <w:pPr>
              <w:pStyle w:val="a4"/>
              <w:jc w:val="center"/>
            </w:pPr>
            <w:r w:rsidRPr="000F6D50">
              <w:rPr>
                <w:rFonts w:hint="eastAsia"/>
              </w:rPr>
              <w:t>m</w:t>
            </w:r>
            <w:r w:rsidRPr="000F6D50">
              <w:t>AP50</w:t>
            </w:r>
          </w:p>
        </w:tc>
        <w:tc>
          <w:tcPr>
            <w:tcW w:w="2007" w:type="dxa"/>
            <w:gridSpan w:val="4"/>
            <w:vAlign w:val="center"/>
          </w:tcPr>
          <w:p w:rsidR="001C2156" w:rsidRPr="000F6D50" w:rsidRDefault="00E12E39" w:rsidP="001C2156">
            <w:pPr>
              <w:pStyle w:val="a4"/>
              <w:jc w:val="center"/>
            </w:pPr>
            <w:r>
              <w:rPr>
                <w:rFonts w:hint="eastAsia"/>
              </w:rPr>
              <w:t>0</w:t>
            </w:r>
            <w:r>
              <w:t>.9264</w:t>
            </w:r>
          </w:p>
        </w:tc>
        <w:tc>
          <w:tcPr>
            <w:tcW w:w="2141" w:type="dxa"/>
            <w:gridSpan w:val="6"/>
            <w:shd w:val="clear" w:color="auto" w:fill="F2F2F2" w:themeFill="background1" w:themeFillShade="F2"/>
            <w:vAlign w:val="center"/>
          </w:tcPr>
          <w:p w:rsidR="001C2156" w:rsidRPr="000F6D50" w:rsidRDefault="001C2156" w:rsidP="001C2156">
            <w:pPr>
              <w:pStyle w:val="a4"/>
              <w:jc w:val="center"/>
            </w:pPr>
            <w:r w:rsidRPr="000F6D50">
              <w:rPr>
                <w:rFonts w:hint="eastAsia"/>
              </w:rPr>
              <w:t>m</w:t>
            </w:r>
            <w:r w:rsidRPr="000F6D50">
              <w:t>AP50-95</w:t>
            </w:r>
          </w:p>
        </w:tc>
        <w:tc>
          <w:tcPr>
            <w:tcW w:w="2074" w:type="dxa"/>
            <w:gridSpan w:val="4"/>
            <w:vAlign w:val="center"/>
          </w:tcPr>
          <w:p w:rsidR="001C2156" w:rsidRPr="000F6D50" w:rsidRDefault="00CA332B" w:rsidP="001C2156">
            <w:pPr>
              <w:pStyle w:val="a4"/>
              <w:jc w:val="center"/>
            </w:pPr>
            <w:r>
              <w:rPr>
                <w:rFonts w:hint="eastAsia"/>
              </w:rPr>
              <w:t>0</w:t>
            </w:r>
            <w:r>
              <w:t>.6202</w:t>
            </w:r>
          </w:p>
        </w:tc>
      </w:tr>
    </w:tbl>
    <w:p w:rsidR="009B2B24" w:rsidRDefault="009B2B24" w:rsidP="009B2B24">
      <w:pPr>
        <w:pStyle w:val="-3"/>
      </w:pPr>
      <w:bookmarkStart w:id="27" w:name="_Toc176356726"/>
      <w:bookmarkStart w:id="28" w:name="_Toc176356770"/>
      <w:bookmarkStart w:id="29" w:name="_Toc176356879"/>
      <w:r>
        <w:rPr>
          <w:rFonts w:hint="eastAsia"/>
        </w:rPr>
        <w:lastRenderedPageBreak/>
        <w:t>4-3</w:t>
      </w:r>
      <w:r>
        <w:t xml:space="preserve">. </w:t>
      </w:r>
      <w:r>
        <w:rPr>
          <w:rFonts w:hint="eastAsia"/>
        </w:rPr>
        <w:t>車牌辨識</w:t>
      </w:r>
      <w:bookmarkEnd w:id="27"/>
      <w:bookmarkEnd w:id="28"/>
      <w:bookmarkEnd w:id="29"/>
    </w:p>
    <w:p w:rsidR="006948B9" w:rsidRDefault="00B82184" w:rsidP="00AD751C">
      <w:pPr>
        <w:pStyle w:val="a4"/>
        <w:jc w:val="center"/>
      </w:pPr>
      <w:bookmarkStart w:id="30" w:name="_GoBack"/>
      <w:bookmarkEnd w:id="30"/>
      <w:r>
        <w:pict>
          <v:shape id="_x0000_i1038" type="#_x0000_t75" style="width:414.7pt;height:281.1pt">
            <v:imagedata r:id="rId23" o:title="LP_process"/>
          </v:shape>
        </w:pict>
      </w:r>
    </w:p>
    <w:p w:rsidR="00F31950" w:rsidRDefault="00F31950" w:rsidP="00AD751C">
      <w:pPr>
        <w:pStyle w:val="a4"/>
        <w:jc w:val="center"/>
      </w:pPr>
      <w:r>
        <w:rPr>
          <w:rFonts w:hint="eastAsia"/>
        </w:rPr>
        <w:t>一般流程圖</w:t>
      </w:r>
    </w:p>
    <w:p w:rsidR="00F31950" w:rsidRDefault="007C2C04" w:rsidP="00AD751C">
      <w:pPr>
        <w:pStyle w:val="a4"/>
        <w:jc w:val="center"/>
      </w:pPr>
      <w:r>
        <w:pict>
          <v:shape id="_x0000_i1034" type="#_x0000_t75" style="width:415.3pt;height:207.95pt">
            <v:imagedata r:id="rId24" o:title="LP_process_function"/>
          </v:shape>
        </w:pict>
      </w:r>
    </w:p>
    <w:p w:rsidR="00F31950" w:rsidRDefault="00F31950" w:rsidP="00AD751C">
      <w:pPr>
        <w:pStyle w:val="a4"/>
        <w:jc w:val="center"/>
      </w:pPr>
      <w:r>
        <w:rPr>
          <w:rFonts w:hint="eastAsia"/>
        </w:rPr>
        <w:t>函式流程圖</w:t>
      </w:r>
    </w:p>
    <w:p w:rsidR="00D175F4" w:rsidRDefault="007C2C04" w:rsidP="00AD751C">
      <w:pPr>
        <w:pStyle w:val="a4"/>
        <w:jc w:val="center"/>
      </w:pPr>
      <w:r>
        <w:lastRenderedPageBreak/>
        <w:pict>
          <v:shape id="_x0000_i1035" type="#_x0000_t75" style="width:414.15pt;height:252.3pt">
            <v:imagedata r:id="rId25" o:title="LP_process_img"/>
          </v:shape>
        </w:pict>
      </w:r>
    </w:p>
    <w:p w:rsidR="00BA3133" w:rsidRDefault="00BA3133" w:rsidP="00AD751C">
      <w:pPr>
        <w:pStyle w:val="a4"/>
        <w:jc w:val="center"/>
      </w:pPr>
      <w:r>
        <w:rPr>
          <w:rFonts w:hint="eastAsia"/>
        </w:rPr>
        <w:t>辨識</w:t>
      </w:r>
      <w:r w:rsidR="00684359">
        <w:rPr>
          <w:rFonts w:hint="eastAsia"/>
        </w:rPr>
        <w:t>流程</w:t>
      </w:r>
      <w:r>
        <w:rPr>
          <w:rFonts w:hint="eastAsia"/>
        </w:rPr>
        <w:t>示意圖</w:t>
      </w:r>
    </w:p>
    <w:p w:rsidR="00FC576C" w:rsidRDefault="00FD6359" w:rsidP="00112FC6">
      <w:pPr>
        <w:pStyle w:val="-2"/>
        <w:numPr>
          <w:ilvl w:val="0"/>
          <w:numId w:val="13"/>
        </w:numPr>
        <w:ind w:left="357" w:hanging="357"/>
      </w:pPr>
      <w:bookmarkStart w:id="31" w:name="_Toc176356727"/>
      <w:bookmarkStart w:id="32" w:name="_Toc176356771"/>
      <w:bookmarkStart w:id="33" w:name="_Toc176356880"/>
      <w:r>
        <w:t>h</w:t>
      </w:r>
      <w:r w:rsidR="002A2814">
        <w:t>elme</w:t>
      </w:r>
      <w:r>
        <w:t>t database</w:t>
      </w:r>
      <w:bookmarkEnd w:id="31"/>
      <w:bookmarkEnd w:id="32"/>
      <w:bookmarkEnd w:id="33"/>
    </w:p>
    <w:p w:rsidR="002A2814" w:rsidRDefault="006D71F3" w:rsidP="002A2814">
      <w:pPr>
        <w:pStyle w:val="-3"/>
      </w:pPr>
      <w:bookmarkStart w:id="34" w:name="_Toc176356728"/>
      <w:bookmarkStart w:id="35" w:name="_Toc176356772"/>
      <w:bookmarkStart w:id="36" w:name="_Toc176356881"/>
      <w:r>
        <w:rPr>
          <w:rFonts w:hint="eastAsia"/>
        </w:rPr>
        <w:t>5</w:t>
      </w:r>
      <w:r w:rsidR="00C40A77">
        <w:rPr>
          <w:rFonts w:hint="eastAsia"/>
        </w:rPr>
        <w:t xml:space="preserve">-1. </w:t>
      </w:r>
      <w:proofErr w:type="spellStart"/>
      <w:r w:rsidR="002A2814">
        <w:t>file</w:t>
      </w:r>
      <w:r w:rsidR="009A0CF3">
        <w:rPr>
          <w:rFonts w:hint="eastAsia"/>
        </w:rPr>
        <w:t>i</w:t>
      </w:r>
      <w:r w:rsidR="002A2814">
        <w:t>nfo</w:t>
      </w:r>
      <w:proofErr w:type="spellEnd"/>
      <w:r w:rsidR="00FD6359">
        <w:rPr>
          <w:rFonts w:hint="eastAsia"/>
        </w:rPr>
        <w:t xml:space="preserve"> </w:t>
      </w:r>
      <w:r w:rsidR="00FD6359">
        <w:t>table</w:t>
      </w:r>
      <w:bookmarkEnd w:id="34"/>
      <w:bookmarkEnd w:id="35"/>
      <w:bookmarkEnd w:id="36"/>
    </w:p>
    <w:p w:rsidR="001F7B4C" w:rsidRDefault="001F7B4C" w:rsidP="001F7B4C">
      <w:pPr>
        <w:pStyle w:val="21"/>
        <w:ind w:firstLine="480"/>
      </w:pPr>
      <w:r>
        <w:rPr>
          <w:rFonts w:hint="eastAsia"/>
        </w:rPr>
        <w:t>紀錄有關使用者上傳的檔案資訊。</w:t>
      </w:r>
    </w:p>
    <w:p w:rsidR="007C2FDD" w:rsidRDefault="007C2FDD" w:rsidP="00C40A77">
      <w:pPr>
        <w:pStyle w:val="a4"/>
        <w:jc w:val="center"/>
      </w:pPr>
      <w:r w:rsidRPr="00C40A77">
        <w:rPr>
          <w:noProof/>
        </w:rPr>
        <w:drawing>
          <wp:inline distT="0" distB="0" distL="0" distR="0" wp14:anchorId="776898BD" wp14:editId="24C8B17C">
            <wp:extent cx="5274310" cy="17246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98"/>
        <w:gridCol w:w="1697"/>
        <w:gridCol w:w="4901"/>
      </w:tblGrid>
      <w:tr w:rsidR="00C06B71" w:rsidTr="00304229">
        <w:trPr>
          <w:cantSplit/>
          <w:tblHeader/>
          <w:jc w:val="center"/>
        </w:trPr>
        <w:tc>
          <w:tcPr>
            <w:tcW w:w="1023" w:type="pct"/>
            <w:shd w:val="clear" w:color="auto" w:fill="F2F2F2" w:themeFill="background1" w:themeFillShade="F2"/>
            <w:vAlign w:val="center"/>
          </w:tcPr>
          <w:p w:rsidR="00624D88" w:rsidRDefault="00624D88" w:rsidP="00624D88">
            <w:pPr>
              <w:pStyle w:val="a4"/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023" w:type="pct"/>
            <w:shd w:val="clear" w:color="auto" w:fill="F2F2F2" w:themeFill="background1" w:themeFillShade="F2"/>
            <w:vAlign w:val="center"/>
          </w:tcPr>
          <w:p w:rsidR="00624D88" w:rsidRDefault="00624D88" w:rsidP="00151A4D">
            <w:pPr>
              <w:pStyle w:val="a4"/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2954" w:type="pct"/>
            <w:shd w:val="clear" w:color="auto" w:fill="F2F2F2" w:themeFill="background1" w:themeFillShade="F2"/>
            <w:vAlign w:val="center"/>
          </w:tcPr>
          <w:p w:rsidR="00624D88" w:rsidRDefault="00624D88" w:rsidP="00624D88">
            <w:pPr>
              <w:pStyle w:val="a4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FA15EB" w:rsidTr="00304229">
        <w:trPr>
          <w:cantSplit/>
          <w:jc w:val="center"/>
        </w:trPr>
        <w:tc>
          <w:tcPr>
            <w:tcW w:w="1023" w:type="pct"/>
            <w:vAlign w:val="center"/>
          </w:tcPr>
          <w:p w:rsidR="00624D88" w:rsidRDefault="00624D88" w:rsidP="00624D88">
            <w:pPr>
              <w:pStyle w:val="a4"/>
              <w:jc w:val="center"/>
            </w:pPr>
            <w:r>
              <w:rPr>
                <w:rFonts w:hint="eastAsia"/>
              </w:rPr>
              <w:t>f</w:t>
            </w:r>
            <w:r>
              <w:t>id</w:t>
            </w:r>
          </w:p>
        </w:tc>
        <w:tc>
          <w:tcPr>
            <w:tcW w:w="1023" w:type="pct"/>
            <w:vAlign w:val="center"/>
          </w:tcPr>
          <w:p w:rsidR="00624D88" w:rsidRDefault="00151A4D" w:rsidP="00151A4D">
            <w:pPr>
              <w:pStyle w:val="a4"/>
              <w:jc w:val="center"/>
            </w:pPr>
            <w:r>
              <w:t>char(15)</w:t>
            </w:r>
          </w:p>
        </w:tc>
        <w:tc>
          <w:tcPr>
            <w:tcW w:w="2954" w:type="pct"/>
          </w:tcPr>
          <w:p w:rsidR="004F3DCB" w:rsidRDefault="00332E11" w:rsidP="00332E11">
            <w:pPr>
              <w:pStyle w:val="a4"/>
            </w:pPr>
            <w:r>
              <w:rPr>
                <w:rFonts w:hint="eastAsia"/>
              </w:rPr>
              <w:t>f</w:t>
            </w:r>
            <w:r w:rsidR="00C06B71">
              <w:t>ile ID</w:t>
            </w:r>
            <w:r w:rsidR="002E752C">
              <w:rPr>
                <w:rFonts w:hint="eastAsia"/>
              </w:rPr>
              <w:t>為</w:t>
            </w:r>
            <w:r w:rsidR="00C06B71">
              <w:rPr>
                <w:rFonts w:hint="eastAsia"/>
              </w:rPr>
              <w:t>主鍵，</w:t>
            </w:r>
            <w:r w:rsidR="004A57B3">
              <w:rPr>
                <w:rFonts w:hint="eastAsia"/>
              </w:rPr>
              <w:t>表示</w:t>
            </w:r>
            <w:r>
              <w:rPr>
                <w:rFonts w:hint="eastAsia"/>
              </w:rPr>
              <w:t>檔案</w:t>
            </w:r>
            <w:r w:rsidR="00C06B71">
              <w:rPr>
                <w:rFonts w:hint="eastAsia"/>
              </w:rPr>
              <w:t>的編號</w:t>
            </w:r>
            <w:r w:rsidR="000C7B6A">
              <w:rPr>
                <w:rFonts w:hint="eastAsia"/>
              </w:rPr>
              <w:t>，</w:t>
            </w:r>
            <w:r w:rsidR="00375F97">
              <w:rPr>
                <w:rFonts w:hint="eastAsia"/>
              </w:rPr>
              <w:t>依據</w:t>
            </w:r>
            <w:r>
              <w:rPr>
                <w:rFonts w:hint="eastAsia"/>
              </w:rPr>
              <w:t>檔案放在</w:t>
            </w:r>
            <w:proofErr w:type="spellStart"/>
            <w:r w:rsidR="000C7B6A">
              <w:rPr>
                <w:rFonts w:hint="eastAsia"/>
              </w:rPr>
              <w:t>source_repository</w:t>
            </w:r>
            <w:proofErr w:type="spellEnd"/>
            <w:r>
              <w:rPr>
                <w:rFonts w:hint="eastAsia"/>
              </w:rPr>
              <w:t>目錄下的位置給予對應的編號</w:t>
            </w:r>
            <w:r w:rsidR="004F3DCB">
              <w:rPr>
                <w:rFonts w:hint="eastAsia"/>
              </w:rPr>
              <w:t>。</w:t>
            </w:r>
          </w:p>
          <w:p w:rsidR="00624D88" w:rsidRDefault="00332E11" w:rsidP="00332E11">
            <w:pPr>
              <w:pStyle w:val="a4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2024_07_01</w:t>
            </w:r>
            <w:r w:rsidR="004F3DCB">
              <w:rPr>
                <w:rFonts w:hint="eastAsia"/>
              </w:rPr>
              <w:t>_1</w:t>
            </w:r>
            <w:r w:rsidR="00D366DF">
              <w:rPr>
                <w:rFonts w:hint="eastAsia"/>
              </w:rPr>
              <w:t>。</w:t>
            </w:r>
          </w:p>
        </w:tc>
      </w:tr>
      <w:tr w:rsidR="00FA15EB" w:rsidTr="00304229">
        <w:trPr>
          <w:cantSplit/>
          <w:jc w:val="center"/>
        </w:trPr>
        <w:tc>
          <w:tcPr>
            <w:tcW w:w="1023" w:type="pct"/>
            <w:vAlign w:val="center"/>
          </w:tcPr>
          <w:p w:rsidR="00624D88" w:rsidRDefault="00624D88" w:rsidP="00624D88">
            <w:pPr>
              <w:pStyle w:val="a4"/>
              <w:jc w:val="center"/>
            </w:pPr>
            <w:proofErr w:type="spellStart"/>
            <w:r>
              <w:t>fname</w:t>
            </w:r>
            <w:proofErr w:type="spellEnd"/>
          </w:p>
        </w:tc>
        <w:tc>
          <w:tcPr>
            <w:tcW w:w="1023" w:type="pct"/>
            <w:vAlign w:val="center"/>
          </w:tcPr>
          <w:p w:rsidR="00624D88" w:rsidRDefault="00151A4D" w:rsidP="00151A4D">
            <w:pPr>
              <w:pStyle w:val="a4"/>
              <w:jc w:val="center"/>
            </w:pPr>
            <w:r>
              <w:t>varchar(255)</w:t>
            </w:r>
          </w:p>
        </w:tc>
        <w:tc>
          <w:tcPr>
            <w:tcW w:w="2954" w:type="pct"/>
          </w:tcPr>
          <w:p w:rsidR="00624D88" w:rsidRDefault="004A57B3" w:rsidP="004A57B3">
            <w:pPr>
              <w:pStyle w:val="a4"/>
            </w:pPr>
            <w:r>
              <w:t>file name</w:t>
            </w:r>
            <w:r>
              <w:rPr>
                <w:rFonts w:hint="eastAsia"/>
              </w:rPr>
              <w:t>，表示檔案的名稱。</w:t>
            </w:r>
          </w:p>
        </w:tc>
      </w:tr>
      <w:tr w:rsidR="00FA15EB" w:rsidTr="00304229">
        <w:trPr>
          <w:cantSplit/>
          <w:jc w:val="center"/>
        </w:trPr>
        <w:tc>
          <w:tcPr>
            <w:tcW w:w="1023" w:type="pct"/>
            <w:vAlign w:val="center"/>
          </w:tcPr>
          <w:p w:rsidR="00624D88" w:rsidRDefault="00624D88" w:rsidP="00624D88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extension</w:t>
            </w:r>
            <w:proofErr w:type="spellEnd"/>
          </w:p>
        </w:tc>
        <w:tc>
          <w:tcPr>
            <w:tcW w:w="1023" w:type="pct"/>
            <w:vAlign w:val="center"/>
          </w:tcPr>
          <w:p w:rsidR="00624D88" w:rsidRDefault="00151A4D" w:rsidP="00151A4D">
            <w:pPr>
              <w:pStyle w:val="a4"/>
              <w:jc w:val="center"/>
            </w:pPr>
            <w:r>
              <w:t>varchar(50)</w:t>
            </w:r>
          </w:p>
        </w:tc>
        <w:tc>
          <w:tcPr>
            <w:tcW w:w="2954" w:type="pct"/>
          </w:tcPr>
          <w:p w:rsidR="00624D88" w:rsidRDefault="0035267F" w:rsidP="00624D88">
            <w:pPr>
              <w:pStyle w:val="a4"/>
            </w:pPr>
            <w:r>
              <w:t>file extension</w:t>
            </w:r>
            <w:r>
              <w:rPr>
                <w:rFonts w:hint="eastAsia"/>
              </w:rPr>
              <w:t>，表示檔案的附檔名。</w:t>
            </w:r>
          </w:p>
        </w:tc>
      </w:tr>
      <w:tr w:rsidR="00FA15EB" w:rsidTr="00304229">
        <w:trPr>
          <w:cantSplit/>
          <w:jc w:val="center"/>
        </w:trPr>
        <w:tc>
          <w:tcPr>
            <w:tcW w:w="1023" w:type="pct"/>
            <w:vAlign w:val="center"/>
          </w:tcPr>
          <w:p w:rsidR="00624D88" w:rsidRDefault="00624D88" w:rsidP="00624D88">
            <w:pPr>
              <w:pStyle w:val="a4"/>
              <w:jc w:val="center"/>
            </w:pPr>
            <w:proofErr w:type="spellStart"/>
            <w:r>
              <w:t>fsize</w:t>
            </w:r>
            <w:proofErr w:type="spellEnd"/>
          </w:p>
        </w:tc>
        <w:tc>
          <w:tcPr>
            <w:tcW w:w="1023" w:type="pct"/>
            <w:vAlign w:val="center"/>
          </w:tcPr>
          <w:p w:rsidR="00624D88" w:rsidRDefault="00151A4D" w:rsidP="00151A4D">
            <w:pPr>
              <w:pStyle w:val="a4"/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2954" w:type="pct"/>
          </w:tcPr>
          <w:p w:rsidR="00624D88" w:rsidRDefault="00A870C6" w:rsidP="0059119E">
            <w:pPr>
              <w:pStyle w:val="a4"/>
              <w:wordWrap/>
            </w:pPr>
            <w:r>
              <w:t>file size</w:t>
            </w:r>
            <w:r>
              <w:rPr>
                <w:rFonts w:hint="eastAsia"/>
              </w:rPr>
              <w:t>，表示檔案的大小，單位為位元組</w:t>
            </w:r>
            <w:r w:rsidR="00482410">
              <w:rPr>
                <w:rFonts w:hint="eastAsia"/>
              </w:rPr>
              <w:t>(</w:t>
            </w:r>
            <w:r w:rsidR="00482410">
              <w:t>b</w:t>
            </w:r>
            <w:r w:rsidR="00482410">
              <w:rPr>
                <w:rFonts w:hint="eastAsia"/>
              </w:rPr>
              <w:t>y</w:t>
            </w:r>
            <w:r w:rsidR="00482410">
              <w:t>te</w:t>
            </w:r>
            <w:r w:rsidR="00482410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FA15EB" w:rsidTr="00304229">
        <w:trPr>
          <w:cantSplit/>
          <w:jc w:val="center"/>
        </w:trPr>
        <w:tc>
          <w:tcPr>
            <w:tcW w:w="1023" w:type="pct"/>
            <w:vAlign w:val="center"/>
          </w:tcPr>
          <w:p w:rsidR="00624D88" w:rsidRDefault="00624D88" w:rsidP="00151A4D">
            <w:pPr>
              <w:pStyle w:val="a4"/>
              <w:jc w:val="center"/>
            </w:pPr>
            <w:proofErr w:type="spellStart"/>
            <w:r>
              <w:t>upload_da</w:t>
            </w:r>
            <w:r w:rsidR="00151A4D">
              <w:t>te</w:t>
            </w:r>
            <w:proofErr w:type="spellEnd"/>
          </w:p>
        </w:tc>
        <w:tc>
          <w:tcPr>
            <w:tcW w:w="1023" w:type="pct"/>
            <w:vAlign w:val="center"/>
          </w:tcPr>
          <w:p w:rsidR="00624D88" w:rsidRDefault="00151A4D" w:rsidP="00151A4D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954" w:type="pct"/>
          </w:tcPr>
          <w:p w:rsidR="00624D88" w:rsidRDefault="00D27888" w:rsidP="00624D88">
            <w:pPr>
              <w:pStyle w:val="a4"/>
            </w:pPr>
            <w:r>
              <w:t>upload date</w:t>
            </w:r>
            <w:r>
              <w:rPr>
                <w:rFonts w:hint="eastAsia"/>
              </w:rPr>
              <w:t>，紀錄檔案上傳的時間。</w:t>
            </w:r>
          </w:p>
        </w:tc>
      </w:tr>
      <w:tr w:rsidR="00FA15EB" w:rsidTr="00304229">
        <w:trPr>
          <w:cantSplit/>
          <w:jc w:val="center"/>
        </w:trPr>
        <w:tc>
          <w:tcPr>
            <w:tcW w:w="1023" w:type="pct"/>
            <w:vAlign w:val="center"/>
          </w:tcPr>
          <w:p w:rsidR="00624D88" w:rsidRDefault="00401708" w:rsidP="00624D88">
            <w:pPr>
              <w:pStyle w:val="a4"/>
              <w:jc w:val="center"/>
            </w:pPr>
            <w:proofErr w:type="spellStart"/>
            <w:r>
              <w:t>ori_path</w:t>
            </w:r>
            <w:proofErr w:type="spellEnd"/>
          </w:p>
        </w:tc>
        <w:tc>
          <w:tcPr>
            <w:tcW w:w="1023" w:type="pct"/>
            <w:vAlign w:val="center"/>
          </w:tcPr>
          <w:p w:rsidR="00624D88" w:rsidRDefault="00151A4D" w:rsidP="00151A4D">
            <w:pPr>
              <w:pStyle w:val="a4"/>
              <w:jc w:val="center"/>
            </w:pPr>
            <w:r>
              <w:t>varchar(2048)</w:t>
            </w:r>
          </w:p>
        </w:tc>
        <w:tc>
          <w:tcPr>
            <w:tcW w:w="2954" w:type="pct"/>
          </w:tcPr>
          <w:p w:rsidR="00624D88" w:rsidRDefault="00F42022" w:rsidP="00624D88">
            <w:pPr>
              <w:pStyle w:val="a4"/>
            </w:pPr>
            <w:r>
              <w:t>origin</w:t>
            </w:r>
            <w:r>
              <w:rPr>
                <w:rFonts w:hint="eastAsia"/>
              </w:rPr>
              <w:t>a</w:t>
            </w:r>
            <w:r>
              <w:t>l path</w:t>
            </w:r>
            <w:r>
              <w:rPr>
                <w:rFonts w:hint="eastAsia"/>
              </w:rPr>
              <w:t>，表示檔案儲存在伺服器中的絕對路徑。</w:t>
            </w:r>
          </w:p>
        </w:tc>
      </w:tr>
      <w:tr w:rsidR="00FA15EB" w:rsidTr="00304229">
        <w:trPr>
          <w:cantSplit/>
          <w:jc w:val="center"/>
        </w:trPr>
        <w:tc>
          <w:tcPr>
            <w:tcW w:w="1023" w:type="pct"/>
            <w:vAlign w:val="center"/>
          </w:tcPr>
          <w:p w:rsidR="00624D88" w:rsidRDefault="00401708" w:rsidP="00624D88">
            <w:pPr>
              <w:pStyle w:val="a4"/>
              <w:jc w:val="center"/>
            </w:pPr>
            <w:proofErr w:type="spellStart"/>
            <w:r>
              <w:t>detect_mode</w:t>
            </w:r>
            <w:proofErr w:type="spellEnd"/>
          </w:p>
        </w:tc>
        <w:tc>
          <w:tcPr>
            <w:tcW w:w="1023" w:type="pct"/>
            <w:vAlign w:val="center"/>
          </w:tcPr>
          <w:p w:rsidR="00624D88" w:rsidRDefault="00151A4D" w:rsidP="00151A4D">
            <w:pPr>
              <w:pStyle w:val="a4"/>
              <w:jc w:val="center"/>
            </w:pPr>
            <w:r>
              <w:t>char(5)</w:t>
            </w:r>
          </w:p>
        </w:tc>
        <w:tc>
          <w:tcPr>
            <w:tcW w:w="2954" w:type="pct"/>
          </w:tcPr>
          <w:p w:rsidR="00624D88" w:rsidRDefault="00D2289D" w:rsidP="00624D88">
            <w:pPr>
              <w:pStyle w:val="a4"/>
            </w:pPr>
            <w:r>
              <w:t>detect mode</w:t>
            </w:r>
            <w:r>
              <w:rPr>
                <w:rFonts w:hint="eastAsia"/>
              </w:rPr>
              <w:t>，</w:t>
            </w:r>
            <w:r w:rsidR="00AA71D7">
              <w:rPr>
                <w:rFonts w:hint="eastAsia"/>
              </w:rPr>
              <w:t>表示檔案辨識的模式</w:t>
            </w:r>
            <w:r w:rsidR="001805E3">
              <w:rPr>
                <w:rFonts w:hint="eastAsia"/>
              </w:rPr>
              <w:t>，</w:t>
            </w:r>
            <w:r w:rsidR="00AA71D7">
              <w:rPr>
                <w:rFonts w:hint="eastAsia"/>
              </w:rPr>
              <w:t>根據檔案的類型</w:t>
            </w:r>
            <w:r w:rsidR="00323439">
              <w:rPr>
                <w:rFonts w:hint="eastAsia"/>
              </w:rPr>
              <w:t>分為</w:t>
            </w:r>
            <w:r w:rsidR="00323439">
              <w:rPr>
                <w:rFonts w:hint="eastAsia"/>
              </w:rPr>
              <w:t>i</w:t>
            </w:r>
            <w:r w:rsidR="00323439">
              <w:t>mage</w:t>
            </w:r>
            <w:r w:rsidR="00323439">
              <w:rPr>
                <w:rFonts w:hint="eastAsia"/>
              </w:rPr>
              <w:t>和</w:t>
            </w:r>
            <w:r w:rsidR="00323439">
              <w:rPr>
                <w:rFonts w:hint="eastAsia"/>
              </w:rPr>
              <w:t>v</w:t>
            </w:r>
            <w:r w:rsidR="00323439">
              <w:t>ideo</w:t>
            </w:r>
            <w:r w:rsidR="00323439">
              <w:rPr>
                <w:rFonts w:hint="eastAsia"/>
              </w:rPr>
              <w:t>兩種。</w:t>
            </w:r>
          </w:p>
        </w:tc>
      </w:tr>
      <w:tr w:rsidR="00FA15EB" w:rsidTr="00304229">
        <w:trPr>
          <w:cantSplit/>
          <w:jc w:val="center"/>
        </w:trPr>
        <w:tc>
          <w:tcPr>
            <w:tcW w:w="1023" w:type="pct"/>
            <w:vAlign w:val="center"/>
          </w:tcPr>
          <w:p w:rsidR="00624D88" w:rsidRDefault="00401708" w:rsidP="00624D88">
            <w:pPr>
              <w:pStyle w:val="a4"/>
              <w:jc w:val="center"/>
            </w:pPr>
            <w:proofErr w:type="spellStart"/>
            <w:r>
              <w:t>output_path</w:t>
            </w:r>
            <w:proofErr w:type="spellEnd"/>
          </w:p>
        </w:tc>
        <w:tc>
          <w:tcPr>
            <w:tcW w:w="1023" w:type="pct"/>
            <w:vAlign w:val="center"/>
          </w:tcPr>
          <w:p w:rsidR="00624D88" w:rsidRDefault="00151A4D" w:rsidP="00151A4D">
            <w:pPr>
              <w:pStyle w:val="a4"/>
              <w:jc w:val="center"/>
            </w:pPr>
            <w:r>
              <w:t>varchar(2048)</w:t>
            </w:r>
          </w:p>
        </w:tc>
        <w:tc>
          <w:tcPr>
            <w:tcW w:w="2954" w:type="pct"/>
          </w:tcPr>
          <w:p w:rsidR="00624D88" w:rsidRDefault="001F792A" w:rsidP="003119D9">
            <w:pPr>
              <w:pStyle w:val="a4"/>
            </w:pPr>
            <w:r>
              <w:t>output path</w:t>
            </w:r>
            <w:r>
              <w:rPr>
                <w:rFonts w:hint="eastAsia"/>
              </w:rPr>
              <w:t>，表示辨識後輸出檔案儲存在伺服器中的絕對路徑。</w:t>
            </w:r>
          </w:p>
        </w:tc>
      </w:tr>
      <w:tr w:rsidR="00FA15EB" w:rsidTr="00304229">
        <w:trPr>
          <w:cantSplit/>
          <w:jc w:val="center"/>
        </w:trPr>
        <w:tc>
          <w:tcPr>
            <w:tcW w:w="1023" w:type="pct"/>
            <w:vAlign w:val="center"/>
          </w:tcPr>
          <w:p w:rsidR="00624D88" w:rsidRDefault="00401708" w:rsidP="00624D88">
            <w:pPr>
              <w:pStyle w:val="a4"/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23" w:type="pct"/>
            <w:vAlign w:val="center"/>
          </w:tcPr>
          <w:p w:rsidR="00624D88" w:rsidRDefault="00151A4D" w:rsidP="00151A4D">
            <w:pPr>
              <w:pStyle w:val="a4"/>
              <w:jc w:val="center"/>
            </w:pPr>
            <w:r>
              <w:t>varchar(15)</w:t>
            </w:r>
          </w:p>
        </w:tc>
        <w:tc>
          <w:tcPr>
            <w:tcW w:w="2954" w:type="pct"/>
          </w:tcPr>
          <w:p w:rsidR="00210D32" w:rsidRDefault="00210D32" w:rsidP="005D3D28">
            <w:pPr>
              <w:pStyle w:val="a4"/>
              <w:wordWrap/>
            </w:pPr>
            <w:r>
              <w:rPr>
                <w:rFonts w:hint="eastAsia"/>
              </w:rPr>
              <w:t>s</w:t>
            </w:r>
            <w:r>
              <w:t>tatus</w:t>
            </w:r>
            <w:r>
              <w:rPr>
                <w:rFonts w:hint="eastAsia"/>
              </w:rPr>
              <w:t>，表示當前檔案辨識的狀態，包含</w:t>
            </w:r>
            <w:r w:rsidR="005D3D28">
              <w:rPr>
                <w:rFonts w:hint="eastAsia"/>
              </w:rPr>
              <w:t>上傳中</w:t>
            </w:r>
            <w:r w:rsidR="005D3D28">
              <w:rPr>
                <w:rFonts w:hint="eastAsia"/>
              </w:rPr>
              <w:t>(</w:t>
            </w:r>
            <w:r>
              <w:rPr>
                <w:rFonts w:hint="eastAsia"/>
              </w:rPr>
              <w:t>u</w:t>
            </w:r>
            <w:r>
              <w:t>ploading</w:t>
            </w:r>
            <w:r w:rsidR="005D3D28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 w:rsidR="005D3D28">
              <w:rPr>
                <w:rFonts w:hint="eastAsia"/>
              </w:rPr>
              <w:t>偵測中</w:t>
            </w:r>
            <w:r w:rsidR="005D3D28">
              <w:rPr>
                <w:rFonts w:hint="eastAsia"/>
              </w:rPr>
              <w:t>(</w:t>
            </w:r>
            <w:r>
              <w:rPr>
                <w:rFonts w:hint="eastAsia"/>
              </w:rPr>
              <w:t>d</w:t>
            </w:r>
            <w:r>
              <w:t>etecting</w:t>
            </w:r>
            <w:r w:rsidR="005D3D28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 w:rsidR="005D3D28">
              <w:rPr>
                <w:rFonts w:hint="eastAsia"/>
              </w:rPr>
              <w:t>目前進度</w:t>
            </w:r>
            <w:r w:rsidR="005D3D28">
              <w:rPr>
                <w:rFonts w:hint="eastAsia"/>
              </w:rPr>
              <w:t>(</w:t>
            </w:r>
            <w:r>
              <w:rPr>
                <w:rFonts w:hint="eastAsia"/>
              </w:rPr>
              <w:t>XX</w:t>
            </w:r>
            <w:r>
              <w:t>.XX%</w:t>
            </w:r>
            <w:r w:rsidR="005D3D28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 w:rsidR="004D3049">
              <w:rPr>
                <w:rFonts w:hint="eastAsia"/>
              </w:rPr>
              <w:t>完成</w:t>
            </w:r>
            <w:r w:rsidR="004D3049">
              <w:rPr>
                <w:rFonts w:hint="eastAsia"/>
              </w:rPr>
              <w:t>(</w:t>
            </w:r>
            <w:r>
              <w:rPr>
                <w:rFonts w:hint="eastAsia"/>
              </w:rPr>
              <w:t>f</w:t>
            </w:r>
            <w:r>
              <w:t>inished</w:t>
            </w:r>
            <w:r w:rsidR="004D3049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:rsidR="00C40A77" w:rsidRDefault="006D71F3" w:rsidP="00C40A77">
      <w:pPr>
        <w:pStyle w:val="-3"/>
      </w:pPr>
      <w:bookmarkStart w:id="37" w:name="_Toc176356729"/>
      <w:bookmarkStart w:id="38" w:name="_Toc176356773"/>
      <w:bookmarkStart w:id="39" w:name="_Toc176356882"/>
      <w:r>
        <w:rPr>
          <w:rFonts w:hint="eastAsia"/>
        </w:rPr>
        <w:t>5</w:t>
      </w:r>
      <w:r w:rsidR="00C40A77">
        <w:rPr>
          <w:rFonts w:hint="eastAsia"/>
        </w:rPr>
        <w:t xml:space="preserve">-2. </w:t>
      </w:r>
      <w:proofErr w:type="spellStart"/>
      <w:r w:rsidR="008F1EF7">
        <w:t>no_hel_frame_record</w:t>
      </w:r>
      <w:proofErr w:type="spellEnd"/>
      <w:r w:rsidR="00FD6359">
        <w:rPr>
          <w:rFonts w:hint="eastAsia"/>
        </w:rPr>
        <w:t xml:space="preserve"> </w:t>
      </w:r>
      <w:r w:rsidR="00FD6359">
        <w:t>table</w:t>
      </w:r>
      <w:bookmarkEnd w:id="37"/>
      <w:bookmarkEnd w:id="38"/>
      <w:bookmarkEnd w:id="39"/>
    </w:p>
    <w:p w:rsidR="00C151B1" w:rsidRDefault="00C151B1" w:rsidP="008A298D">
      <w:pPr>
        <w:pStyle w:val="21"/>
        <w:ind w:firstLine="480"/>
      </w:pPr>
      <w:r>
        <w:rPr>
          <w:rFonts w:hint="eastAsia"/>
        </w:rPr>
        <w:t>針對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</w:t>
      </w:r>
      <w:r>
        <w:rPr>
          <w:rFonts w:hint="eastAsia"/>
        </w:rPr>
        <w:t>(</w:t>
      </w:r>
      <w:r>
        <w:rPr>
          <w:rFonts w:hint="eastAsia"/>
        </w:rPr>
        <w:t>不論圖片或影片</w:t>
      </w:r>
      <w:r>
        <w:rPr>
          <w:rFonts w:hint="eastAsia"/>
        </w:rPr>
        <w:t>)</w:t>
      </w:r>
      <w:r>
        <w:rPr>
          <w:rFonts w:hint="eastAsia"/>
        </w:rPr>
        <w:t>，紀錄辨識系統偵測到未戴安全帽的畫面和其車牌</w:t>
      </w:r>
      <w:r w:rsidR="006C2A18">
        <w:rPr>
          <w:rFonts w:hint="eastAsia"/>
        </w:rPr>
        <w:t>。</w:t>
      </w:r>
      <w:r w:rsidR="00FB412E">
        <w:rPr>
          <w:rFonts w:hint="eastAsia"/>
        </w:rPr>
        <w:t>由於在同一畫面可能有多個騎士</w:t>
      </w:r>
      <w:r w:rsidR="0000488B">
        <w:rPr>
          <w:rFonts w:hint="eastAsia"/>
        </w:rPr>
        <w:t>未戴安全帽</w:t>
      </w:r>
      <w:r w:rsidR="00CD743C">
        <w:rPr>
          <w:rFonts w:hint="eastAsia"/>
        </w:rPr>
        <w:t>，</w:t>
      </w:r>
      <w:r w:rsidR="00FB412E">
        <w:rPr>
          <w:rFonts w:hint="eastAsia"/>
        </w:rPr>
        <w:t>所以</w:t>
      </w:r>
      <w:r w:rsidR="008A298D">
        <w:rPr>
          <w:rFonts w:hint="eastAsia"/>
        </w:rPr>
        <w:t>用</w:t>
      </w:r>
      <w:r w:rsidR="00CD743C">
        <w:rPr>
          <w:rFonts w:hint="eastAsia"/>
        </w:rPr>
        <w:t>fid</w:t>
      </w:r>
      <w:r w:rsidR="00CD743C">
        <w:rPr>
          <w:rFonts w:hint="eastAsia"/>
        </w:rPr>
        <w:t>、</w:t>
      </w:r>
      <w:proofErr w:type="spellStart"/>
      <w:r w:rsidR="00CD743C">
        <w:rPr>
          <w:rFonts w:hint="eastAsia"/>
        </w:rPr>
        <w:t>f</w:t>
      </w:r>
      <w:r w:rsidR="00CD743C">
        <w:t>rame_num</w:t>
      </w:r>
      <w:proofErr w:type="spellEnd"/>
      <w:r w:rsidR="00CD743C">
        <w:rPr>
          <w:rFonts w:hint="eastAsia"/>
        </w:rPr>
        <w:t>、</w:t>
      </w:r>
      <w:proofErr w:type="spellStart"/>
      <w:r w:rsidR="00CD743C">
        <w:rPr>
          <w:rFonts w:hint="eastAsia"/>
        </w:rPr>
        <w:t>l</w:t>
      </w:r>
      <w:r w:rsidR="00CD743C">
        <w:t>icense_plate</w:t>
      </w:r>
      <w:proofErr w:type="spellEnd"/>
      <w:r w:rsidR="00AA7786">
        <w:rPr>
          <w:rFonts w:hint="eastAsia"/>
        </w:rPr>
        <w:t>三者</w:t>
      </w:r>
      <w:r w:rsidR="00CD743C">
        <w:rPr>
          <w:rFonts w:hint="eastAsia"/>
        </w:rPr>
        <w:t>共同組成主鍵</w:t>
      </w:r>
      <w:r>
        <w:rPr>
          <w:rFonts w:hint="eastAsia"/>
        </w:rPr>
        <w:t>。</w:t>
      </w:r>
    </w:p>
    <w:p w:rsidR="007C2FDD" w:rsidRDefault="00087284" w:rsidP="00C40A77">
      <w:pPr>
        <w:pStyle w:val="a4"/>
        <w:jc w:val="center"/>
      </w:pPr>
      <w:r w:rsidRPr="00087284">
        <w:rPr>
          <w:noProof/>
        </w:rPr>
        <w:drawing>
          <wp:inline distT="0" distB="0" distL="0" distR="0" wp14:anchorId="147BF79E" wp14:editId="17B00634">
            <wp:extent cx="5274310" cy="85090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98"/>
        <w:gridCol w:w="1697"/>
        <w:gridCol w:w="4901"/>
      </w:tblGrid>
      <w:tr w:rsidR="00151A4D" w:rsidTr="00F14B78">
        <w:trPr>
          <w:jc w:val="center"/>
        </w:trPr>
        <w:tc>
          <w:tcPr>
            <w:tcW w:w="1023" w:type="pct"/>
            <w:shd w:val="clear" w:color="auto" w:fill="F2F2F2" w:themeFill="background1" w:themeFillShade="F2"/>
            <w:vAlign w:val="center"/>
          </w:tcPr>
          <w:p w:rsidR="00401708" w:rsidRDefault="00401708" w:rsidP="00363909">
            <w:pPr>
              <w:pStyle w:val="a4"/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023" w:type="pct"/>
            <w:shd w:val="clear" w:color="auto" w:fill="F2F2F2" w:themeFill="background1" w:themeFillShade="F2"/>
            <w:vAlign w:val="center"/>
          </w:tcPr>
          <w:p w:rsidR="00401708" w:rsidRDefault="00401708" w:rsidP="00151A4D">
            <w:pPr>
              <w:pStyle w:val="a4"/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2953" w:type="pct"/>
            <w:shd w:val="clear" w:color="auto" w:fill="F2F2F2" w:themeFill="background1" w:themeFillShade="F2"/>
            <w:vAlign w:val="center"/>
          </w:tcPr>
          <w:p w:rsidR="00401708" w:rsidRDefault="00401708" w:rsidP="00363909">
            <w:pPr>
              <w:pStyle w:val="a4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F14B78" w:rsidTr="00F14B78">
        <w:trPr>
          <w:jc w:val="center"/>
        </w:trPr>
        <w:tc>
          <w:tcPr>
            <w:tcW w:w="1023" w:type="pct"/>
            <w:vAlign w:val="center"/>
          </w:tcPr>
          <w:p w:rsidR="00401708" w:rsidRDefault="00401708" w:rsidP="00363909">
            <w:pPr>
              <w:pStyle w:val="a4"/>
              <w:jc w:val="center"/>
            </w:pPr>
            <w:r>
              <w:rPr>
                <w:rFonts w:hint="eastAsia"/>
              </w:rPr>
              <w:t>f</w:t>
            </w:r>
            <w:r>
              <w:t>id</w:t>
            </w:r>
          </w:p>
        </w:tc>
        <w:tc>
          <w:tcPr>
            <w:tcW w:w="1023" w:type="pct"/>
            <w:vAlign w:val="center"/>
          </w:tcPr>
          <w:p w:rsidR="00401708" w:rsidRDefault="008A0C94" w:rsidP="00151A4D">
            <w:pPr>
              <w:pStyle w:val="a4"/>
              <w:jc w:val="center"/>
            </w:pPr>
            <w:r>
              <w:t>char(15)</w:t>
            </w:r>
          </w:p>
        </w:tc>
        <w:tc>
          <w:tcPr>
            <w:tcW w:w="2953" w:type="pct"/>
          </w:tcPr>
          <w:p w:rsidR="00401708" w:rsidRDefault="00F14B78" w:rsidP="004D34D1">
            <w:pPr>
              <w:pStyle w:val="a4"/>
              <w:wordWrap/>
            </w:pPr>
            <w:r>
              <w:t>file ID</w:t>
            </w:r>
            <w:r>
              <w:rPr>
                <w:rFonts w:hint="eastAsia"/>
              </w:rPr>
              <w:t>為</w:t>
            </w:r>
            <w:proofErr w:type="gramStart"/>
            <w:r>
              <w:rPr>
                <w:rFonts w:hint="eastAsia"/>
              </w:rPr>
              <w:t>外部鍵</w:t>
            </w:r>
            <w:proofErr w:type="gramEnd"/>
            <w:r w:rsidR="00945D7F">
              <w:rPr>
                <w:rFonts w:hint="eastAsia"/>
              </w:rPr>
              <w:t>也</w:t>
            </w:r>
            <w:r w:rsidR="00E70A91">
              <w:rPr>
                <w:rFonts w:hint="eastAsia"/>
              </w:rPr>
              <w:t>是</w:t>
            </w:r>
            <w:r w:rsidR="00945D7F">
              <w:rPr>
                <w:rFonts w:hint="eastAsia"/>
              </w:rPr>
              <w:t>主鍵的一部分</w:t>
            </w:r>
            <w:r>
              <w:rPr>
                <w:rFonts w:hint="eastAsia"/>
              </w:rPr>
              <w:t>，參考</w:t>
            </w:r>
            <w:proofErr w:type="spellStart"/>
            <w:r>
              <w:rPr>
                <w:rFonts w:hint="eastAsia"/>
              </w:rPr>
              <w:t>f</w:t>
            </w:r>
            <w:r>
              <w:t>ileinf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able</w:t>
            </w:r>
            <w:r w:rsidR="00AB6476">
              <w:rPr>
                <w:rFonts w:hint="eastAsia"/>
              </w:rPr>
              <w:t>中的</w:t>
            </w:r>
            <w:r w:rsidR="00AB6476">
              <w:rPr>
                <w:rFonts w:hint="eastAsia"/>
              </w:rPr>
              <w:t>f</w:t>
            </w:r>
            <w:r w:rsidR="00AB6476">
              <w:t>id</w:t>
            </w:r>
            <w:r w:rsidR="00423596">
              <w:rPr>
                <w:rFonts w:hint="eastAsia"/>
              </w:rPr>
              <w:t>，</w:t>
            </w:r>
            <w:r w:rsidR="00E32F34">
              <w:rPr>
                <w:rFonts w:hint="eastAsia"/>
              </w:rPr>
              <w:t>異動</w:t>
            </w:r>
            <w:r w:rsidR="00423596">
              <w:rPr>
                <w:rFonts w:hint="eastAsia"/>
              </w:rPr>
              <w:t>處理方式</w:t>
            </w:r>
            <w:r w:rsidR="00423596">
              <w:t>ON DETELE CASCADE</w:t>
            </w:r>
            <w:r w:rsidR="00C14E2F">
              <w:t xml:space="preserve"> </w:t>
            </w:r>
            <w:r w:rsidR="00C14E2F">
              <w:rPr>
                <w:rFonts w:hint="eastAsia"/>
              </w:rPr>
              <w:t xml:space="preserve">ON UPDATE </w:t>
            </w:r>
            <w:r w:rsidR="00C14E2F">
              <w:rPr>
                <w:rFonts w:hint="eastAsia"/>
              </w:rPr>
              <w:lastRenderedPageBreak/>
              <w:t>CASCADE</w:t>
            </w:r>
            <w:r w:rsidR="00AB6476">
              <w:rPr>
                <w:rFonts w:hint="eastAsia"/>
              </w:rPr>
              <w:t>。</w:t>
            </w:r>
          </w:p>
        </w:tc>
      </w:tr>
      <w:tr w:rsidR="00F14B78" w:rsidTr="00F14B78">
        <w:trPr>
          <w:jc w:val="center"/>
        </w:trPr>
        <w:tc>
          <w:tcPr>
            <w:tcW w:w="1023" w:type="pct"/>
            <w:vAlign w:val="center"/>
          </w:tcPr>
          <w:p w:rsidR="00401708" w:rsidRDefault="00401708" w:rsidP="00363909">
            <w:pPr>
              <w:pStyle w:val="a4"/>
              <w:jc w:val="center"/>
            </w:pPr>
            <w:proofErr w:type="spellStart"/>
            <w:r>
              <w:lastRenderedPageBreak/>
              <w:t>frame_num</w:t>
            </w:r>
            <w:proofErr w:type="spellEnd"/>
          </w:p>
        </w:tc>
        <w:tc>
          <w:tcPr>
            <w:tcW w:w="1023" w:type="pct"/>
            <w:vAlign w:val="center"/>
          </w:tcPr>
          <w:p w:rsidR="00401708" w:rsidRDefault="008A0C94" w:rsidP="00151A4D">
            <w:pPr>
              <w:pStyle w:val="a4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953" w:type="pct"/>
          </w:tcPr>
          <w:p w:rsidR="00401708" w:rsidRDefault="006979D8" w:rsidP="00363909">
            <w:pPr>
              <w:pStyle w:val="a4"/>
            </w:pPr>
            <w:r>
              <w:t xml:space="preserve">frame </w:t>
            </w:r>
            <w:proofErr w:type="spellStart"/>
            <w:r>
              <w:t>num</w:t>
            </w:r>
            <w:proofErr w:type="spellEnd"/>
            <w:r w:rsidR="00E70A91">
              <w:rPr>
                <w:rFonts w:hint="eastAsia"/>
              </w:rPr>
              <w:t>為主鍵的一部分</w:t>
            </w:r>
            <w:r>
              <w:rPr>
                <w:rFonts w:hint="eastAsia"/>
              </w:rPr>
              <w:t>，</w:t>
            </w:r>
            <w:r w:rsidR="00BA70B7">
              <w:rPr>
                <w:rFonts w:hint="eastAsia"/>
              </w:rPr>
              <w:t>表示對應</w:t>
            </w:r>
            <w:r w:rsidR="00BA70B7">
              <w:rPr>
                <w:rFonts w:hint="eastAsia"/>
              </w:rPr>
              <w:t>fid</w:t>
            </w:r>
            <w:r w:rsidR="00353A3A">
              <w:rPr>
                <w:rFonts w:hint="eastAsia"/>
              </w:rPr>
              <w:t>檔案</w:t>
            </w:r>
            <w:r w:rsidR="00BA70B7">
              <w:rPr>
                <w:rFonts w:hint="eastAsia"/>
              </w:rPr>
              <w:t>中辨識到未戴安全帽</w:t>
            </w:r>
            <w:proofErr w:type="gramStart"/>
            <w:r w:rsidR="00BA70B7">
              <w:rPr>
                <w:rFonts w:hint="eastAsia"/>
              </w:rPr>
              <w:t>的影格編號</w:t>
            </w:r>
            <w:proofErr w:type="gramEnd"/>
            <w:r w:rsidR="00BA70B7">
              <w:rPr>
                <w:rFonts w:hint="eastAsia"/>
              </w:rPr>
              <w:t>。</w:t>
            </w:r>
          </w:p>
        </w:tc>
      </w:tr>
      <w:tr w:rsidR="00F14B78" w:rsidTr="00F14B78">
        <w:trPr>
          <w:jc w:val="center"/>
        </w:trPr>
        <w:tc>
          <w:tcPr>
            <w:tcW w:w="1023" w:type="pct"/>
            <w:vAlign w:val="center"/>
          </w:tcPr>
          <w:p w:rsidR="00401708" w:rsidRDefault="00401708" w:rsidP="00363909">
            <w:pPr>
              <w:pStyle w:val="a4"/>
              <w:jc w:val="center"/>
            </w:pPr>
            <w:proofErr w:type="spellStart"/>
            <w:r>
              <w:t>license_plate</w:t>
            </w:r>
            <w:proofErr w:type="spellEnd"/>
          </w:p>
        </w:tc>
        <w:tc>
          <w:tcPr>
            <w:tcW w:w="1023" w:type="pct"/>
            <w:vAlign w:val="center"/>
          </w:tcPr>
          <w:p w:rsidR="00401708" w:rsidRDefault="008A0C94" w:rsidP="00151A4D">
            <w:pPr>
              <w:pStyle w:val="a4"/>
              <w:jc w:val="center"/>
            </w:pPr>
            <w:r>
              <w:t>varchar(8)</w:t>
            </w:r>
          </w:p>
        </w:tc>
        <w:tc>
          <w:tcPr>
            <w:tcW w:w="2953" w:type="pct"/>
          </w:tcPr>
          <w:p w:rsidR="00401708" w:rsidRDefault="00195215" w:rsidP="00363909">
            <w:pPr>
              <w:pStyle w:val="a4"/>
            </w:pPr>
            <w:r>
              <w:t>license plate</w:t>
            </w:r>
            <w:r w:rsidR="00374E9E">
              <w:rPr>
                <w:rFonts w:hint="eastAsia"/>
              </w:rPr>
              <w:t>為主鍵的一部分，</w:t>
            </w:r>
            <w:r w:rsidR="00964A56">
              <w:rPr>
                <w:rFonts w:hint="eastAsia"/>
              </w:rPr>
              <w:t>表示</w:t>
            </w:r>
            <w:proofErr w:type="gramStart"/>
            <w:r w:rsidR="00964A56">
              <w:rPr>
                <w:rFonts w:hint="eastAsia"/>
              </w:rPr>
              <w:t>該影格中</w:t>
            </w:r>
            <w:proofErr w:type="gramEnd"/>
            <w:r w:rsidR="00964A56">
              <w:rPr>
                <w:rFonts w:hint="eastAsia"/>
              </w:rPr>
              <w:t>未戴安全帽之騎士的車牌。</w:t>
            </w:r>
          </w:p>
        </w:tc>
      </w:tr>
      <w:tr w:rsidR="00087284" w:rsidTr="00F14B78">
        <w:trPr>
          <w:jc w:val="center"/>
        </w:trPr>
        <w:tc>
          <w:tcPr>
            <w:tcW w:w="1023" w:type="pct"/>
            <w:vAlign w:val="center"/>
          </w:tcPr>
          <w:p w:rsidR="00087284" w:rsidRDefault="00087284" w:rsidP="00363909">
            <w:pPr>
              <w:pStyle w:val="a4"/>
              <w:jc w:val="center"/>
            </w:pPr>
            <w:proofErr w:type="spellStart"/>
            <w:r>
              <w:t>frame_time</w:t>
            </w:r>
            <w:proofErr w:type="spellEnd"/>
          </w:p>
        </w:tc>
        <w:tc>
          <w:tcPr>
            <w:tcW w:w="1023" w:type="pct"/>
            <w:vAlign w:val="center"/>
          </w:tcPr>
          <w:p w:rsidR="00087284" w:rsidRDefault="00087284" w:rsidP="00151A4D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953" w:type="pct"/>
          </w:tcPr>
          <w:p w:rsidR="00087284" w:rsidRDefault="00087284" w:rsidP="00363909">
            <w:pPr>
              <w:pStyle w:val="a4"/>
            </w:pPr>
            <w:r>
              <w:t>frame time</w:t>
            </w:r>
            <w:r>
              <w:rPr>
                <w:rFonts w:hint="eastAsia"/>
              </w:rPr>
              <w:t>，表示</w:t>
            </w:r>
            <w:proofErr w:type="gramStart"/>
            <w:r>
              <w:rPr>
                <w:rFonts w:hint="eastAsia"/>
              </w:rPr>
              <w:t>該影格在</w:t>
            </w:r>
            <w:proofErr w:type="gramEnd"/>
            <w:r>
              <w:rPr>
                <w:rFonts w:hint="eastAsia"/>
              </w:rPr>
              <w:t>結果</w:t>
            </w:r>
            <w:r w:rsidR="00EA25AA">
              <w:rPr>
                <w:rFonts w:hint="eastAsia"/>
              </w:rPr>
              <w:t>影片中的時間</w:t>
            </w:r>
            <w:r w:rsidR="00E83B6D">
              <w:rPr>
                <w:rFonts w:hint="eastAsia"/>
              </w:rPr>
              <w:t>點</w:t>
            </w:r>
            <w:r w:rsidR="00EA25AA">
              <w:rPr>
                <w:rFonts w:hint="eastAsia"/>
              </w:rPr>
              <w:t>。</w:t>
            </w:r>
          </w:p>
        </w:tc>
      </w:tr>
    </w:tbl>
    <w:p w:rsidR="00401708" w:rsidRPr="007C2FDD" w:rsidRDefault="00401708" w:rsidP="007C2FDD">
      <w:pPr>
        <w:pStyle w:val="a5"/>
      </w:pPr>
    </w:p>
    <w:sectPr w:rsidR="00401708" w:rsidRPr="007C2FDD" w:rsidSect="0086218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6F" w:rsidRDefault="0023416F" w:rsidP="001773A9">
      <w:r>
        <w:separator/>
      </w:r>
    </w:p>
  </w:endnote>
  <w:endnote w:type="continuationSeparator" w:id="0">
    <w:p w:rsidR="0023416F" w:rsidRDefault="0023416F" w:rsidP="0017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7C" w:rsidRPr="0086218E" w:rsidRDefault="00A81D7C" w:rsidP="00A81D7C">
    <w:pPr>
      <w:pStyle w:val="a9"/>
      <w:jc w:val="center"/>
      <w:rPr>
        <w:sz w:val="24"/>
        <w:szCs w:val="24"/>
      </w:rPr>
    </w:pPr>
    <w:r w:rsidRPr="0086218E">
      <w:rPr>
        <w:sz w:val="24"/>
        <w:szCs w:val="24"/>
      </w:rPr>
      <w:fldChar w:fldCharType="begin"/>
    </w:r>
    <w:r w:rsidRPr="0086218E">
      <w:rPr>
        <w:sz w:val="24"/>
        <w:szCs w:val="24"/>
      </w:rPr>
      <w:instrText>PAGE   \* MERGEFORMAT</w:instrText>
    </w:r>
    <w:r w:rsidRPr="0086218E">
      <w:rPr>
        <w:sz w:val="24"/>
        <w:szCs w:val="24"/>
      </w:rPr>
      <w:fldChar w:fldCharType="separate"/>
    </w:r>
    <w:r w:rsidR="00B82184" w:rsidRPr="00B82184">
      <w:rPr>
        <w:noProof/>
        <w:sz w:val="24"/>
        <w:szCs w:val="24"/>
        <w:lang w:val="zh-TW"/>
      </w:rPr>
      <w:t>8</w:t>
    </w:r>
    <w:r w:rsidRPr="0086218E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6F" w:rsidRDefault="0023416F" w:rsidP="001773A9">
      <w:r>
        <w:separator/>
      </w:r>
    </w:p>
  </w:footnote>
  <w:footnote w:type="continuationSeparator" w:id="0">
    <w:p w:rsidR="0023416F" w:rsidRDefault="0023416F" w:rsidP="0017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6E9"/>
    <w:multiLevelType w:val="hybridMultilevel"/>
    <w:tmpl w:val="0A222F6C"/>
    <w:lvl w:ilvl="0" w:tplc="F4EA41A0">
      <w:start w:val="1"/>
      <w:numFmt w:val="decimal"/>
      <w:suff w:val="space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77179"/>
    <w:multiLevelType w:val="hybridMultilevel"/>
    <w:tmpl w:val="B35EAF06"/>
    <w:lvl w:ilvl="0" w:tplc="312A6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592108"/>
    <w:multiLevelType w:val="hybridMultilevel"/>
    <w:tmpl w:val="DD56E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1B1A24"/>
    <w:multiLevelType w:val="hybridMultilevel"/>
    <w:tmpl w:val="4ED220A6"/>
    <w:lvl w:ilvl="0" w:tplc="EA066A6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C8455C"/>
    <w:multiLevelType w:val="hybridMultilevel"/>
    <w:tmpl w:val="4CA4AFBE"/>
    <w:lvl w:ilvl="0" w:tplc="9D90049A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3F501D"/>
    <w:multiLevelType w:val="hybridMultilevel"/>
    <w:tmpl w:val="BD781E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C394C46"/>
    <w:multiLevelType w:val="hybridMultilevel"/>
    <w:tmpl w:val="F6967118"/>
    <w:lvl w:ilvl="0" w:tplc="3014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16225"/>
    <w:multiLevelType w:val="multilevel"/>
    <w:tmpl w:val="2AFED88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5D3089"/>
    <w:multiLevelType w:val="hybridMultilevel"/>
    <w:tmpl w:val="144E44FA"/>
    <w:lvl w:ilvl="0" w:tplc="F0A445E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60FAD348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78322F"/>
    <w:multiLevelType w:val="hybridMultilevel"/>
    <w:tmpl w:val="E9563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1D7401"/>
    <w:multiLevelType w:val="hybridMultilevel"/>
    <w:tmpl w:val="EF06604E"/>
    <w:lvl w:ilvl="0" w:tplc="B436E806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F9200A"/>
    <w:multiLevelType w:val="hybridMultilevel"/>
    <w:tmpl w:val="AC78E296"/>
    <w:lvl w:ilvl="0" w:tplc="8BF6BEF4">
      <w:start w:val="1"/>
      <w:numFmt w:val="taiwaneseCountingThousand"/>
      <w:suff w:val="space"/>
      <w:lvlText w:val="第%1章"/>
      <w:lvlJc w:val="left"/>
      <w:pPr>
        <w:ind w:left="720" w:hanging="720"/>
      </w:pPr>
      <w:rPr>
        <w:rFonts w:hint="default"/>
      </w:rPr>
    </w:lvl>
    <w:lvl w:ilvl="1" w:tplc="8F46E29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FD1329"/>
    <w:multiLevelType w:val="hybridMultilevel"/>
    <w:tmpl w:val="85581160"/>
    <w:lvl w:ilvl="0" w:tplc="B436E806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5A4ADE"/>
    <w:multiLevelType w:val="hybridMultilevel"/>
    <w:tmpl w:val="482C522A"/>
    <w:lvl w:ilvl="0" w:tplc="D3DC212A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4B"/>
    <w:rsid w:val="0000066B"/>
    <w:rsid w:val="00002BDF"/>
    <w:rsid w:val="0000453E"/>
    <w:rsid w:val="0000488B"/>
    <w:rsid w:val="00007659"/>
    <w:rsid w:val="00010AE5"/>
    <w:rsid w:val="00012A0D"/>
    <w:rsid w:val="00016A9E"/>
    <w:rsid w:val="00020CB0"/>
    <w:rsid w:val="0002108D"/>
    <w:rsid w:val="00035B28"/>
    <w:rsid w:val="00037489"/>
    <w:rsid w:val="0004425B"/>
    <w:rsid w:val="000554DF"/>
    <w:rsid w:val="00082297"/>
    <w:rsid w:val="00082FA8"/>
    <w:rsid w:val="00087284"/>
    <w:rsid w:val="00087745"/>
    <w:rsid w:val="000A3953"/>
    <w:rsid w:val="000A7CDF"/>
    <w:rsid w:val="000B05E4"/>
    <w:rsid w:val="000B2FD9"/>
    <w:rsid w:val="000B36CD"/>
    <w:rsid w:val="000B4336"/>
    <w:rsid w:val="000B6592"/>
    <w:rsid w:val="000B7D1B"/>
    <w:rsid w:val="000C1989"/>
    <w:rsid w:val="000C2205"/>
    <w:rsid w:val="000C7B6A"/>
    <w:rsid w:val="000D5D08"/>
    <w:rsid w:val="000D73A7"/>
    <w:rsid w:val="000E3FE2"/>
    <w:rsid w:val="000E5452"/>
    <w:rsid w:val="000E7A5B"/>
    <w:rsid w:val="000F2BA5"/>
    <w:rsid w:val="000F47F2"/>
    <w:rsid w:val="000F5425"/>
    <w:rsid w:val="000F5C55"/>
    <w:rsid w:val="000F5FAD"/>
    <w:rsid w:val="000F6D50"/>
    <w:rsid w:val="001021D5"/>
    <w:rsid w:val="00104B5A"/>
    <w:rsid w:val="00110901"/>
    <w:rsid w:val="0011188C"/>
    <w:rsid w:val="00112982"/>
    <w:rsid w:val="00112FC6"/>
    <w:rsid w:val="0011407F"/>
    <w:rsid w:val="001306EE"/>
    <w:rsid w:val="00132266"/>
    <w:rsid w:val="00134D17"/>
    <w:rsid w:val="001366BD"/>
    <w:rsid w:val="001409F1"/>
    <w:rsid w:val="00141C3D"/>
    <w:rsid w:val="00144E17"/>
    <w:rsid w:val="00145A3A"/>
    <w:rsid w:val="00151A4D"/>
    <w:rsid w:val="001549D6"/>
    <w:rsid w:val="00162ACD"/>
    <w:rsid w:val="0016323F"/>
    <w:rsid w:val="00171ACE"/>
    <w:rsid w:val="0017700E"/>
    <w:rsid w:val="001773A9"/>
    <w:rsid w:val="001805E3"/>
    <w:rsid w:val="00180E89"/>
    <w:rsid w:val="00195215"/>
    <w:rsid w:val="001A10B2"/>
    <w:rsid w:val="001A3597"/>
    <w:rsid w:val="001A5737"/>
    <w:rsid w:val="001A75B1"/>
    <w:rsid w:val="001B3FA0"/>
    <w:rsid w:val="001B7209"/>
    <w:rsid w:val="001B79C0"/>
    <w:rsid w:val="001C0B7D"/>
    <w:rsid w:val="001C2156"/>
    <w:rsid w:val="001C6B51"/>
    <w:rsid w:val="001D0D61"/>
    <w:rsid w:val="001D38BE"/>
    <w:rsid w:val="001D392B"/>
    <w:rsid w:val="001E6AE7"/>
    <w:rsid w:val="001F646B"/>
    <w:rsid w:val="001F66C5"/>
    <w:rsid w:val="001F792A"/>
    <w:rsid w:val="001F7B4C"/>
    <w:rsid w:val="00200824"/>
    <w:rsid w:val="002023CA"/>
    <w:rsid w:val="00206BFC"/>
    <w:rsid w:val="00210B7F"/>
    <w:rsid w:val="00210D32"/>
    <w:rsid w:val="00215C19"/>
    <w:rsid w:val="00216D67"/>
    <w:rsid w:val="00230466"/>
    <w:rsid w:val="0023416F"/>
    <w:rsid w:val="00243488"/>
    <w:rsid w:val="00247C07"/>
    <w:rsid w:val="002564B2"/>
    <w:rsid w:val="00266231"/>
    <w:rsid w:val="00270615"/>
    <w:rsid w:val="00274E8D"/>
    <w:rsid w:val="002752DB"/>
    <w:rsid w:val="00280A56"/>
    <w:rsid w:val="00280F85"/>
    <w:rsid w:val="0028645E"/>
    <w:rsid w:val="00295542"/>
    <w:rsid w:val="002A2814"/>
    <w:rsid w:val="002A3A6E"/>
    <w:rsid w:val="002A3CFF"/>
    <w:rsid w:val="002A53DE"/>
    <w:rsid w:val="002A566A"/>
    <w:rsid w:val="002B1150"/>
    <w:rsid w:val="002B5114"/>
    <w:rsid w:val="002D07B6"/>
    <w:rsid w:val="002D5997"/>
    <w:rsid w:val="002E300C"/>
    <w:rsid w:val="002E4217"/>
    <w:rsid w:val="002E6759"/>
    <w:rsid w:val="002E752C"/>
    <w:rsid w:val="002F15DE"/>
    <w:rsid w:val="002F4959"/>
    <w:rsid w:val="002F6EC2"/>
    <w:rsid w:val="0030285F"/>
    <w:rsid w:val="00304229"/>
    <w:rsid w:val="0030475B"/>
    <w:rsid w:val="00306602"/>
    <w:rsid w:val="0031138B"/>
    <w:rsid w:val="003119D9"/>
    <w:rsid w:val="00316C92"/>
    <w:rsid w:val="00323439"/>
    <w:rsid w:val="00324FBD"/>
    <w:rsid w:val="00326F04"/>
    <w:rsid w:val="00327162"/>
    <w:rsid w:val="00332E11"/>
    <w:rsid w:val="00332F61"/>
    <w:rsid w:val="00333058"/>
    <w:rsid w:val="00335B3B"/>
    <w:rsid w:val="00345CBA"/>
    <w:rsid w:val="0035267F"/>
    <w:rsid w:val="00353A3A"/>
    <w:rsid w:val="003577F4"/>
    <w:rsid w:val="003577F7"/>
    <w:rsid w:val="00360FC7"/>
    <w:rsid w:val="00374E9E"/>
    <w:rsid w:val="00375AEA"/>
    <w:rsid w:val="00375F97"/>
    <w:rsid w:val="0038023B"/>
    <w:rsid w:val="00381F37"/>
    <w:rsid w:val="00384F71"/>
    <w:rsid w:val="00385088"/>
    <w:rsid w:val="00395BD2"/>
    <w:rsid w:val="003A415B"/>
    <w:rsid w:val="003A4982"/>
    <w:rsid w:val="003B3349"/>
    <w:rsid w:val="003C4ADF"/>
    <w:rsid w:val="003D02FB"/>
    <w:rsid w:val="003D167C"/>
    <w:rsid w:val="003D376D"/>
    <w:rsid w:val="00401708"/>
    <w:rsid w:val="004021E1"/>
    <w:rsid w:val="004139F5"/>
    <w:rsid w:val="004156F3"/>
    <w:rsid w:val="004158C7"/>
    <w:rsid w:val="0042191E"/>
    <w:rsid w:val="00423596"/>
    <w:rsid w:val="00436737"/>
    <w:rsid w:val="004441C2"/>
    <w:rsid w:val="00451E3F"/>
    <w:rsid w:val="004571CB"/>
    <w:rsid w:val="00461EFB"/>
    <w:rsid w:val="00465CDF"/>
    <w:rsid w:val="00471370"/>
    <w:rsid w:val="00477902"/>
    <w:rsid w:val="00477AE7"/>
    <w:rsid w:val="00482410"/>
    <w:rsid w:val="00486B27"/>
    <w:rsid w:val="00487111"/>
    <w:rsid w:val="00490349"/>
    <w:rsid w:val="0049554E"/>
    <w:rsid w:val="004A0177"/>
    <w:rsid w:val="004A57B3"/>
    <w:rsid w:val="004B0C22"/>
    <w:rsid w:val="004B5895"/>
    <w:rsid w:val="004C5E8A"/>
    <w:rsid w:val="004D0D8D"/>
    <w:rsid w:val="004D3049"/>
    <w:rsid w:val="004D324C"/>
    <w:rsid w:val="004D34D1"/>
    <w:rsid w:val="004D48F8"/>
    <w:rsid w:val="004E3312"/>
    <w:rsid w:val="004E59E5"/>
    <w:rsid w:val="004E7026"/>
    <w:rsid w:val="004F0E94"/>
    <w:rsid w:val="004F3DCB"/>
    <w:rsid w:val="00502DEB"/>
    <w:rsid w:val="0050698B"/>
    <w:rsid w:val="005102B2"/>
    <w:rsid w:val="00512624"/>
    <w:rsid w:val="0051264F"/>
    <w:rsid w:val="005214DE"/>
    <w:rsid w:val="00525853"/>
    <w:rsid w:val="00526C40"/>
    <w:rsid w:val="00544F4B"/>
    <w:rsid w:val="00545243"/>
    <w:rsid w:val="0054579A"/>
    <w:rsid w:val="00545D59"/>
    <w:rsid w:val="00547690"/>
    <w:rsid w:val="00553CE3"/>
    <w:rsid w:val="00555DAF"/>
    <w:rsid w:val="00563A34"/>
    <w:rsid w:val="00567DC6"/>
    <w:rsid w:val="00571809"/>
    <w:rsid w:val="0058130D"/>
    <w:rsid w:val="00581CF6"/>
    <w:rsid w:val="0059119E"/>
    <w:rsid w:val="00592AEC"/>
    <w:rsid w:val="005A0BAC"/>
    <w:rsid w:val="005A3EF7"/>
    <w:rsid w:val="005B425D"/>
    <w:rsid w:val="005B7177"/>
    <w:rsid w:val="005C3B71"/>
    <w:rsid w:val="005C5B8C"/>
    <w:rsid w:val="005D3D28"/>
    <w:rsid w:val="005D427E"/>
    <w:rsid w:val="005E0856"/>
    <w:rsid w:val="005E58A8"/>
    <w:rsid w:val="005E715F"/>
    <w:rsid w:val="00614F9A"/>
    <w:rsid w:val="00624D88"/>
    <w:rsid w:val="006375A8"/>
    <w:rsid w:val="00640159"/>
    <w:rsid w:val="006410C6"/>
    <w:rsid w:val="0064756C"/>
    <w:rsid w:val="00663624"/>
    <w:rsid w:val="00682F30"/>
    <w:rsid w:val="00684359"/>
    <w:rsid w:val="0068565A"/>
    <w:rsid w:val="00686805"/>
    <w:rsid w:val="00690A3F"/>
    <w:rsid w:val="006948B9"/>
    <w:rsid w:val="00694E6E"/>
    <w:rsid w:val="00695990"/>
    <w:rsid w:val="006979D8"/>
    <w:rsid w:val="006A14EF"/>
    <w:rsid w:val="006A6B2A"/>
    <w:rsid w:val="006B0099"/>
    <w:rsid w:val="006B166C"/>
    <w:rsid w:val="006C1863"/>
    <w:rsid w:val="006C2A18"/>
    <w:rsid w:val="006D23A3"/>
    <w:rsid w:val="006D279A"/>
    <w:rsid w:val="006D6630"/>
    <w:rsid w:val="006D71F3"/>
    <w:rsid w:val="006E49FC"/>
    <w:rsid w:val="006E6184"/>
    <w:rsid w:val="006E6E09"/>
    <w:rsid w:val="006F1AD3"/>
    <w:rsid w:val="006F25B7"/>
    <w:rsid w:val="006F363B"/>
    <w:rsid w:val="006F5B15"/>
    <w:rsid w:val="00704D4E"/>
    <w:rsid w:val="0071057A"/>
    <w:rsid w:val="00710C18"/>
    <w:rsid w:val="0071412C"/>
    <w:rsid w:val="0071495B"/>
    <w:rsid w:val="007342E1"/>
    <w:rsid w:val="007348A9"/>
    <w:rsid w:val="007367DA"/>
    <w:rsid w:val="00741F2E"/>
    <w:rsid w:val="0074344D"/>
    <w:rsid w:val="00743B16"/>
    <w:rsid w:val="00744232"/>
    <w:rsid w:val="00746CA7"/>
    <w:rsid w:val="00752A10"/>
    <w:rsid w:val="00772F2C"/>
    <w:rsid w:val="00777E24"/>
    <w:rsid w:val="007847E4"/>
    <w:rsid w:val="00787EA5"/>
    <w:rsid w:val="00796082"/>
    <w:rsid w:val="00796CDF"/>
    <w:rsid w:val="007A15F8"/>
    <w:rsid w:val="007C2C04"/>
    <w:rsid w:val="007C2FDD"/>
    <w:rsid w:val="007C41E6"/>
    <w:rsid w:val="007C6340"/>
    <w:rsid w:val="007C63AA"/>
    <w:rsid w:val="007D154B"/>
    <w:rsid w:val="007D50D5"/>
    <w:rsid w:val="007E3A6F"/>
    <w:rsid w:val="007F0942"/>
    <w:rsid w:val="007F39C3"/>
    <w:rsid w:val="00816A80"/>
    <w:rsid w:val="00816D19"/>
    <w:rsid w:val="00817256"/>
    <w:rsid w:val="008226E9"/>
    <w:rsid w:val="00822770"/>
    <w:rsid w:val="008346AD"/>
    <w:rsid w:val="00837FD0"/>
    <w:rsid w:val="00840244"/>
    <w:rsid w:val="008407BB"/>
    <w:rsid w:val="0084368C"/>
    <w:rsid w:val="0084516C"/>
    <w:rsid w:val="00851ED0"/>
    <w:rsid w:val="008526F7"/>
    <w:rsid w:val="00852DAF"/>
    <w:rsid w:val="00857935"/>
    <w:rsid w:val="0086218E"/>
    <w:rsid w:val="00863227"/>
    <w:rsid w:val="0086424B"/>
    <w:rsid w:val="008930B8"/>
    <w:rsid w:val="008A0C94"/>
    <w:rsid w:val="008A298D"/>
    <w:rsid w:val="008A3710"/>
    <w:rsid w:val="008A38F5"/>
    <w:rsid w:val="008A4484"/>
    <w:rsid w:val="008B189A"/>
    <w:rsid w:val="008B486F"/>
    <w:rsid w:val="008C4659"/>
    <w:rsid w:val="008D167B"/>
    <w:rsid w:val="008E534F"/>
    <w:rsid w:val="008F1EF7"/>
    <w:rsid w:val="008F5C1B"/>
    <w:rsid w:val="008F7302"/>
    <w:rsid w:val="00900D6F"/>
    <w:rsid w:val="009031F3"/>
    <w:rsid w:val="00904D77"/>
    <w:rsid w:val="009072FA"/>
    <w:rsid w:val="00907459"/>
    <w:rsid w:val="0091098E"/>
    <w:rsid w:val="0091306E"/>
    <w:rsid w:val="0091467D"/>
    <w:rsid w:val="00924610"/>
    <w:rsid w:val="009300FE"/>
    <w:rsid w:val="00933584"/>
    <w:rsid w:val="009421D1"/>
    <w:rsid w:val="0094281B"/>
    <w:rsid w:val="00945D7F"/>
    <w:rsid w:val="00951EAC"/>
    <w:rsid w:val="009528C5"/>
    <w:rsid w:val="009544B8"/>
    <w:rsid w:val="00960388"/>
    <w:rsid w:val="00961FDF"/>
    <w:rsid w:val="0096470C"/>
    <w:rsid w:val="00964A56"/>
    <w:rsid w:val="00980015"/>
    <w:rsid w:val="0098121F"/>
    <w:rsid w:val="00992A1A"/>
    <w:rsid w:val="00993A39"/>
    <w:rsid w:val="009A0CF3"/>
    <w:rsid w:val="009A3555"/>
    <w:rsid w:val="009A45CE"/>
    <w:rsid w:val="009A4C32"/>
    <w:rsid w:val="009A74DC"/>
    <w:rsid w:val="009A7768"/>
    <w:rsid w:val="009B2B24"/>
    <w:rsid w:val="009B7F82"/>
    <w:rsid w:val="009D0C40"/>
    <w:rsid w:val="009E4272"/>
    <w:rsid w:val="009F0C86"/>
    <w:rsid w:val="00A04D3A"/>
    <w:rsid w:val="00A1412C"/>
    <w:rsid w:val="00A17D24"/>
    <w:rsid w:val="00A24A52"/>
    <w:rsid w:val="00A332C8"/>
    <w:rsid w:val="00A33CFE"/>
    <w:rsid w:val="00A4251D"/>
    <w:rsid w:val="00A45D43"/>
    <w:rsid w:val="00A53E8F"/>
    <w:rsid w:val="00A71081"/>
    <w:rsid w:val="00A7362F"/>
    <w:rsid w:val="00A76742"/>
    <w:rsid w:val="00A81D7C"/>
    <w:rsid w:val="00A842AB"/>
    <w:rsid w:val="00A870C6"/>
    <w:rsid w:val="00A9104D"/>
    <w:rsid w:val="00A914FE"/>
    <w:rsid w:val="00A94963"/>
    <w:rsid w:val="00AA0F5D"/>
    <w:rsid w:val="00AA71D7"/>
    <w:rsid w:val="00AA7786"/>
    <w:rsid w:val="00AB2A02"/>
    <w:rsid w:val="00AB6476"/>
    <w:rsid w:val="00AC5ADC"/>
    <w:rsid w:val="00AC71A7"/>
    <w:rsid w:val="00AC7A62"/>
    <w:rsid w:val="00AD43AE"/>
    <w:rsid w:val="00AD751C"/>
    <w:rsid w:val="00AE0913"/>
    <w:rsid w:val="00AE0E62"/>
    <w:rsid w:val="00AE111C"/>
    <w:rsid w:val="00AE4071"/>
    <w:rsid w:val="00AE4DEC"/>
    <w:rsid w:val="00AE730B"/>
    <w:rsid w:val="00AE76E6"/>
    <w:rsid w:val="00AF0149"/>
    <w:rsid w:val="00AF3FB9"/>
    <w:rsid w:val="00AF4699"/>
    <w:rsid w:val="00B008A9"/>
    <w:rsid w:val="00B00D4D"/>
    <w:rsid w:val="00B054E7"/>
    <w:rsid w:val="00B11036"/>
    <w:rsid w:val="00B13481"/>
    <w:rsid w:val="00B139F8"/>
    <w:rsid w:val="00B23560"/>
    <w:rsid w:val="00B41519"/>
    <w:rsid w:val="00B41E95"/>
    <w:rsid w:val="00B52E28"/>
    <w:rsid w:val="00B57E3E"/>
    <w:rsid w:val="00B65636"/>
    <w:rsid w:val="00B8014B"/>
    <w:rsid w:val="00B811AB"/>
    <w:rsid w:val="00B812B0"/>
    <w:rsid w:val="00B82184"/>
    <w:rsid w:val="00B849A9"/>
    <w:rsid w:val="00B9181C"/>
    <w:rsid w:val="00B95DF3"/>
    <w:rsid w:val="00B97252"/>
    <w:rsid w:val="00BA3133"/>
    <w:rsid w:val="00BA46AE"/>
    <w:rsid w:val="00BA70B7"/>
    <w:rsid w:val="00BA7CE0"/>
    <w:rsid w:val="00BB14DE"/>
    <w:rsid w:val="00BB16BE"/>
    <w:rsid w:val="00BB2796"/>
    <w:rsid w:val="00BB59A9"/>
    <w:rsid w:val="00BB7455"/>
    <w:rsid w:val="00BC4306"/>
    <w:rsid w:val="00BD5BAB"/>
    <w:rsid w:val="00BD6EE5"/>
    <w:rsid w:val="00BE672E"/>
    <w:rsid w:val="00BE7FD3"/>
    <w:rsid w:val="00BF3EBF"/>
    <w:rsid w:val="00C0067D"/>
    <w:rsid w:val="00C02551"/>
    <w:rsid w:val="00C038BC"/>
    <w:rsid w:val="00C062A0"/>
    <w:rsid w:val="00C062D2"/>
    <w:rsid w:val="00C06B71"/>
    <w:rsid w:val="00C109F9"/>
    <w:rsid w:val="00C10B66"/>
    <w:rsid w:val="00C14E2F"/>
    <w:rsid w:val="00C151B1"/>
    <w:rsid w:val="00C269EE"/>
    <w:rsid w:val="00C40A77"/>
    <w:rsid w:val="00C46905"/>
    <w:rsid w:val="00C544C1"/>
    <w:rsid w:val="00C60959"/>
    <w:rsid w:val="00C765D7"/>
    <w:rsid w:val="00C844C4"/>
    <w:rsid w:val="00C87E16"/>
    <w:rsid w:val="00C91ED2"/>
    <w:rsid w:val="00C95345"/>
    <w:rsid w:val="00C953D9"/>
    <w:rsid w:val="00C96D18"/>
    <w:rsid w:val="00CA2FEE"/>
    <w:rsid w:val="00CA332B"/>
    <w:rsid w:val="00CA794F"/>
    <w:rsid w:val="00CB1FF7"/>
    <w:rsid w:val="00CB66D7"/>
    <w:rsid w:val="00CD15F6"/>
    <w:rsid w:val="00CD743C"/>
    <w:rsid w:val="00CE0B0A"/>
    <w:rsid w:val="00CE71F7"/>
    <w:rsid w:val="00D01CB1"/>
    <w:rsid w:val="00D03D26"/>
    <w:rsid w:val="00D10828"/>
    <w:rsid w:val="00D13891"/>
    <w:rsid w:val="00D14E63"/>
    <w:rsid w:val="00D175F4"/>
    <w:rsid w:val="00D2289D"/>
    <w:rsid w:val="00D27888"/>
    <w:rsid w:val="00D30E7D"/>
    <w:rsid w:val="00D315A3"/>
    <w:rsid w:val="00D33542"/>
    <w:rsid w:val="00D35991"/>
    <w:rsid w:val="00D36282"/>
    <w:rsid w:val="00D366DF"/>
    <w:rsid w:val="00D37C09"/>
    <w:rsid w:val="00D40966"/>
    <w:rsid w:val="00D40EB1"/>
    <w:rsid w:val="00D43B78"/>
    <w:rsid w:val="00D74678"/>
    <w:rsid w:val="00D77AF0"/>
    <w:rsid w:val="00D811B2"/>
    <w:rsid w:val="00D83E29"/>
    <w:rsid w:val="00D861C6"/>
    <w:rsid w:val="00DB0CAB"/>
    <w:rsid w:val="00DB14CF"/>
    <w:rsid w:val="00DB2FCB"/>
    <w:rsid w:val="00DB4B5E"/>
    <w:rsid w:val="00DC13DC"/>
    <w:rsid w:val="00DC1687"/>
    <w:rsid w:val="00DC3F3C"/>
    <w:rsid w:val="00DD36CE"/>
    <w:rsid w:val="00DD5C7D"/>
    <w:rsid w:val="00DD73BB"/>
    <w:rsid w:val="00DD7CDB"/>
    <w:rsid w:val="00DF07E8"/>
    <w:rsid w:val="00DF464B"/>
    <w:rsid w:val="00E010D5"/>
    <w:rsid w:val="00E0403B"/>
    <w:rsid w:val="00E0511A"/>
    <w:rsid w:val="00E06312"/>
    <w:rsid w:val="00E07FF8"/>
    <w:rsid w:val="00E12E39"/>
    <w:rsid w:val="00E13FEF"/>
    <w:rsid w:val="00E20EFF"/>
    <w:rsid w:val="00E24338"/>
    <w:rsid w:val="00E25C8D"/>
    <w:rsid w:val="00E3063B"/>
    <w:rsid w:val="00E31543"/>
    <w:rsid w:val="00E32F34"/>
    <w:rsid w:val="00E53E1C"/>
    <w:rsid w:val="00E54A8C"/>
    <w:rsid w:val="00E63AFF"/>
    <w:rsid w:val="00E66E7B"/>
    <w:rsid w:val="00E70A91"/>
    <w:rsid w:val="00E72B53"/>
    <w:rsid w:val="00E76B30"/>
    <w:rsid w:val="00E81AFD"/>
    <w:rsid w:val="00E81D45"/>
    <w:rsid w:val="00E83B6D"/>
    <w:rsid w:val="00E94D8C"/>
    <w:rsid w:val="00EA0ABE"/>
    <w:rsid w:val="00EA14E5"/>
    <w:rsid w:val="00EA25AA"/>
    <w:rsid w:val="00EA40CD"/>
    <w:rsid w:val="00EB1BF1"/>
    <w:rsid w:val="00EB1D83"/>
    <w:rsid w:val="00EC6A2B"/>
    <w:rsid w:val="00EE4518"/>
    <w:rsid w:val="00EE5199"/>
    <w:rsid w:val="00EE6CC1"/>
    <w:rsid w:val="00EF04D4"/>
    <w:rsid w:val="00EF4E52"/>
    <w:rsid w:val="00F0338A"/>
    <w:rsid w:val="00F05808"/>
    <w:rsid w:val="00F066CD"/>
    <w:rsid w:val="00F074F5"/>
    <w:rsid w:val="00F078F5"/>
    <w:rsid w:val="00F14B78"/>
    <w:rsid w:val="00F278B9"/>
    <w:rsid w:val="00F27F67"/>
    <w:rsid w:val="00F31190"/>
    <w:rsid w:val="00F31950"/>
    <w:rsid w:val="00F40CD0"/>
    <w:rsid w:val="00F4193A"/>
    <w:rsid w:val="00F42022"/>
    <w:rsid w:val="00F44459"/>
    <w:rsid w:val="00F451DE"/>
    <w:rsid w:val="00F60BB1"/>
    <w:rsid w:val="00F64D1C"/>
    <w:rsid w:val="00F66293"/>
    <w:rsid w:val="00F67999"/>
    <w:rsid w:val="00F760BD"/>
    <w:rsid w:val="00F87FDB"/>
    <w:rsid w:val="00F9674D"/>
    <w:rsid w:val="00FA15EB"/>
    <w:rsid w:val="00FB2833"/>
    <w:rsid w:val="00FB412E"/>
    <w:rsid w:val="00FC3895"/>
    <w:rsid w:val="00FC4419"/>
    <w:rsid w:val="00FC576C"/>
    <w:rsid w:val="00FD1204"/>
    <w:rsid w:val="00FD4026"/>
    <w:rsid w:val="00FD5742"/>
    <w:rsid w:val="00FD6359"/>
    <w:rsid w:val="00FD7AEE"/>
    <w:rsid w:val="00FE26F4"/>
    <w:rsid w:val="00FE2FBC"/>
    <w:rsid w:val="00FE4A0A"/>
    <w:rsid w:val="00FE742D"/>
    <w:rsid w:val="00FF1593"/>
    <w:rsid w:val="00FF3985"/>
    <w:rsid w:val="00FF59A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1EB61-0C14-4E6E-9051-80563CE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1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59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9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9A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qFormat/>
    <w:rsid w:val="001A75B1"/>
    <w:pPr>
      <w:jc w:val="center"/>
    </w:pPr>
    <w:rPr>
      <w:rFonts w:ascii="Times New Roman" w:eastAsia="標楷體" w:hAnsi="Times New Roman"/>
      <w:b/>
      <w:sz w:val="60"/>
    </w:rPr>
  </w:style>
  <w:style w:type="paragraph" w:customStyle="1" w:styleId="21">
    <w:name w:val="段落2空格"/>
    <w:basedOn w:val="a"/>
    <w:qFormat/>
    <w:rsid w:val="00822770"/>
    <w:pPr>
      <w:overflowPunct w:val="0"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paragraph" w:customStyle="1" w:styleId="a4">
    <w:name w:val="段落"/>
    <w:basedOn w:val="a"/>
    <w:qFormat/>
    <w:rsid w:val="00E81D45"/>
    <w:pPr>
      <w:wordWrap w:val="0"/>
      <w:overflowPunct w:val="0"/>
      <w:spacing w:line="360" w:lineRule="auto"/>
      <w:jc w:val="both"/>
    </w:pPr>
    <w:rPr>
      <w:rFonts w:ascii="Times New Roman" w:eastAsia="標楷體" w:hAnsi="Times New Roman"/>
    </w:rPr>
  </w:style>
  <w:style w:type="paragraph" w:customStyle="1" w:styleId="-2">
    <w:name w:val="標題字-2"/>
    <w:basedOn w:val="a4"/>
    <w:qFormat/>
    <w:rsid w:val="001A75B1"/>
    <w:rPr>
      <w:b/>
      <w:sz w:val="28"/>
    </w:rPr>
  </w:style>
  <w:style w:type="paragraph" w:customStyle="1" w:styleId="a5">
    <w:name w:val="標題字"/>
    <w:basedOn w:val="a"/>
    <w:qFormat/>
    <w:rsid w:val="007E3A6F"/>
    <w:pPr>
      <w:jc w:val="both"/>
    </w:pPr>
    <w:rPr>
      <w:rFonts w:ascii="Arial" w:eastAsia="標楷體" w:hAnsi="Arial"/>
      <w:b/>
      <w:sz w:val="32"/>
    </w:rPr>
  </w:style>
  <w:style w:type="table" w:styleId="a6">
    <w:name w:val="Table Grid"/>
    <w:basedOn w:val="a1"/>
    <w:uiPriority w:val="39"/>
    <w:rsid w:val="0016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73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73A9"/>
    <w:rPr>
      <w:sz w:val="20"/>
      <w:szCs w:val="20"/>
    </w:rPr>
  </w:style>
  <w:style w:type="character" w:styleId="ab">
    <w:name w:val="Hyperlink"/>
    <w:basedOn w:val="a0"/>
    <w:uiPriority w:val="99"/>
    <w:unhideWhenUsed/>
    <w:rsid w:val="00961FD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2FB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B1F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1FF7"/>
  </w:style>
  <w:style w:type="character" w:customStyle="1" w:styleId="af">
    <w:name w:val="註解文字 字元"/>
    <w:basedOn w:val="a0"/>
    <w:link w:val="ae"/>
    <w:uiPriority w:val="99"/>
    <w:semiHidden/>
    <w:rsid w:val="00CB1F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1FF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B1F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B1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B1FF7"/>
    <w:rPr>
      <w:rFonts w:asciiTheme="majorHAnsi" w:eastAsiaTheme="majorEastAsia" w:hAnsiTheme="majorHAnsi" w:cstheme="majorBidi"/>
      <w:sz w:val="18"/>
      <w:szCs w:val="18"/>
    </w:rPr>
  </w:style>
  <w:style w:type="paragraph" w:customStyle="1" w:styleId="-3">
    <w:name w:val="標題字-3"/>
    <w:basedOn w:val="-2"/>
    <w:qFormat/>
    <w:rsid w:val="00B9181C"/>
  </w:style>
  <w:style w:type="paragraph" w:styleId="Web">
    <w:name w:val="Normal (Web)"/>
    <w:basedOn w:val="a"/>
    <w:uiPriority w:val="99"/>
    <w:semiHidden/>
    <w:unhideWhenUsed/>
    <w:rsid w:val="00EA0A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4">
    <w:name w:val="No Spacing"/>
    <w:uiPriority w:val="1"/>
    <w:qFormat/>
    <w:rsid w:val="00465CDF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477AE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BB59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BB59A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B59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6D23A3"/>
    <w:rPr>
      <w:rFonts w:ascii="New Times Roman" w:eastAsia="標楷體" w:hAnsi="New Times Roman"/>
    </w:rPr>
  </w:style>
  <w:style w:type="paragraph" w:styleId="22">
    <w:name w:val="toc 2"/>
    <w:basedOn w:val="a"/>
    <w:next w:val="a"/>
    <w:autoRedefine/>
    <w:uiPriority w:val="39"/>
    <w:unhideWhenUsed/>
    <w:rsid w:val="006D23A3"/>
    <w:pPr>
      <w:ind w:leftChars="200" w:left="480"/>
    </w:pPr>
    <w:rPr>
      <w:rFonts w:ascii="New Times Roman" w:eastAsia="標楷體" w:hAnsi="New Times Roman"/>
    </w:rPr>
  </w:style>
  <w:style w:type="paragraph" w:styleId="31">
    <w:name w:val="toc 3"/>
    <w:basedOn w:val="a"/>
    <w:next w:val="a"/>
    <w:autoRedefine/>
    <w:uiPriority w:val="39"/>
    <w:unhideWhenUsed/>
    <w:rsid w:val="00796082"/>
    <w:pPr>
      <w:ind w:leftChars="400" w:left="960"/>
    </w:pPr>
    <w:rPr>
      <w:rFonts w:eastAsia="標楷體"/>
    </w:rPr>
  </w:style>
  <w:style w:type="paragraph" w:styleId="af6">
    <w:name w:val="List Paragraph"/>
    <w:basedOn w:val="a"/>
    <w:uiPriority w:val="34"/>
    <w:qFormat/>
    <w:rsid w:val="004C5E8A"/>
    <w:pPr>
      <w:ind w:leftChars="200" w:left="480"/>
    </w:pPr>
  </w:style>
  <w:style w:type="paragraph" w:styleId="af7">
    <w:name w:val="table of figures"/>
    <w:basedOn w:val="a"/>
    <w:next w:val="a"/>
    <w:uiPriority w:val="99"/>
    <w:unhideWhenUsed/>
    <w:rsid w:val="00215C19"/>
    <w:rPr>
      <w:rFonts w:ascii="New Times Roman" w:eastAsia="標楷體" w:hAnsi="New Times Roman"/>
    </w:rPr>
  </w:style>
  <w:style w:type="paragraph" w:customStyle="1" w:styleId="-4">
    <w:name w:val="標題字-4"/>
    <w:basedOn w:val="-3"/>
    <w:qFormat/>
    <w:rsid w:val="00210B7F"/>
    <w:rPr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796082"/>
    <w:pPr>
      <w:ind w:leftChars="800" w:left="1920"/>
    </w:pPr>
  </w:style>
  <w:style w:type="paragraph" w:styleId="4">
    <w:name w:val="toc 4"/>
    <w:basedOn w:val="a"/>
    <w:next w:val="a"/>
    <w:autoRedefine/>
    <w:uiPriority w:val="39"/>
    <w:semiHidden/>
    <w:unhideWhenUsed/>
    <w:rsid w:val="00295542"/>
    <w:pPr>
      <w:ind w:leftChars="600" w:left="144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0230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3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81DE-F4CB-4715-8725-BD203D8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2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howard</cp:lastModifiedBy>
  <cp:revision>377</cp:revision>
  <dcterms:created xsi:type="dcterms:W3CDTF">2024-01-17T08:14:00Z</dcterms:created>
  <dcterms:modified xsi:type="dcterms:W3CDTF">2024-09-07T02:41:00Z</dcterms:modified>
</cp:coreProperties>
</file>